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6FA85" w14:textId="77777777" w:rsidR="00A857DE" w:rsidRDefault="00A857DE">
      <w:pPr>
        <w:rPr>
          <w:rFonts w:ascii="Times New Roman" w:eastAsia="Arial" w:hAnsi="Times New Roman" w:cs="Times New Roman"/>
          <w:i/>
          <w:color w:val="FF0000"/>
          <w:sz w:val="20"/>
        </w:rPr>
      </w:pPr>
    </w:p>
    <w:p w14:paraId="300AC33D" w14:textId="37C05F73" w:rsidR="00EA7A88" w:rsidRDefault="00EA7A88">
      <w:pPr>
        <w:spacing w:after="0" w:line="360" w:lineRule="auto"/>
        <w:jc w:val="both"/>
        <w:rPr>
          <w:rFonts w:ascii="Times New Roman" w:eastAsia="Arial" w:hAnsi="Times New Roman" w:cs="Times New Roman"/>
          <w:b/>
          <w:i/>
          <w:sz w:val="16"/>
          <w:szCs w:val="16"/>
        </w:rPr>
      </w:pPr>
    </w:p>
    <w:p w14:paraId="519C580F" w14:textId="3ABE28B6" w:rsidR="00964AA7" w:rsidRPr="00DF575F" w:rsidRDefault="00964AA7" w:rsidP="00964AA7">
      <w:pPr>
        <w:autoSpaceDN w:val="0"/>
        <w:jc w:val="right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Załącznik Nr </w:t>
      </w:r>
      <w:r w:rsidR="00C035F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1</w:t>
      </w: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do SWZ</w:t>
      </w:r>
    </w:p>
    <w:p w14:paraId="75EB25D1" w14:textId="77777777" w:rsidR="00964AA7" w:rsidRPr="00DF575F" w:rsidRDefault="00964AA7" w:rsidP="00964AA7">
      <w:pPr>
        <w:autoSpaceDN w:val="0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FORMULARZ OFERTY  </w:t>
      </w:r>
    </w:p>
    <w:tbl>
      <w:tblPr>
        <w:tblW w:w="9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245"/>
      </w:tblGrid>
      <w:tr w:rsidR="00964AA7" w:rsidRPr="00DF575F" w14:paraId="5D7B82CB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B21E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Wykonawca </w:t>
            </w:r>
          </w:p>
          <w:p w14:paraId="56BC1804" w14:textId="3A21E7E9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(pełna nazwa albo imię i nazwisko)</w:t>
            </w:r>
          </w:p>
          <w:p w14:paraId="08F2399B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  <w:p w14:paraId="4F98B537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EAE1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3241B9FB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8368" w14:textId="0A60AEE3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Siedziba /miejsce zamieszkania adres</w:t>
            </w:r>
            <w:r w:rsidR="00C035F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,</w:t>
            </w: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jeżeli jest </w:t>
            </w:r>
          </w:p>
          <w:p w14:paraId="799F0891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miejscem wykonywania działalności Wykonawcy </w:t>
            </w:r>
          </w:p>
          <w:p w14:paraId="65189012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3DE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53B6F9EE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8F41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Imię i nazwisko, stanowisko /podstawa reprezentacji </w:t>
            </w:r>
          </w:p>
          <w:p w14:paraId="77EC6582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3592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705998CB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FBC6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Nr KRS/NIP/REGON</w:t>
            </w:r>
          </w:p>
          <w:p w14:paraId="472DAC60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C9B9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4F6EAE2F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4BD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Telefon</w:t>
            </w:r>
          </w:p>
          <w:p w14:paraId="2D21ED34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B5DE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727A7DF2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252D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e-mail</w:t>
            </w:r>
          </w:p>
          <w:p w14:paraId="4D2822F6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1BA0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26052311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AF4A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Osoba do kontaktów z zamawiającym</w:t>
            </w:r>
          </w:p>
          <w:p w14:paraId="5FD785D1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9E41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2E1F1BE4" w14:textId="1ADD810D" w:rsidR="00964AA7" w:rsidRPr="00DF575F" w:rsidRDefault="00964AA7" w:rsidP="00964AA7">
      <w:pPr>
        <w:autoSpaceDN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W przypadku składania oferty przez Wykonawców wspólnie ubiegających się o udzielenie zamówienia należy podać pełne nazwy i dokładne adresy wszystkich Wykonawców wspólnie ubiegających się o udzielenie zamówienia, a także wskazać pełnomocnika.</w:t>
      </w:r>
    </w:p>
    <w:p w14:paraId="7A7DD610" w14:textId="77777777" w:rsidR="00964AA7" w:rsidRPr="00DF575F" w:rsidRDefault="00964AA7" w:rsidP="00964AA7">
      <w:pPr>
        <w:autoSpaceDN w:val="0"/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lang w:eastAsia="en-US"/>
        </w:rPr>
        <w:t>Powiat Kępiński, ul. Kościuszki 5, 63-600 Kępno</w:t>
      </w:r>
    </w:p>
    <w:p w14:paraId="488A14A8" w14:textId="05B3F7E9" w:rsidR="00964AA7" w:rsidRPr="002416F6" w:rsidRDefault="00964AA7" w:rsidP="00964AA7">
      <w:pPr>
        <w:spacing w:after="0"/>
        <w:rPr>
          <w:rFonts w:ascii="Times New Roman" w:eastAsia="Arial" w:hAnsi="Times New Roman" w:cs="Times New Roman"/>
          <w:b/>
          <w:i/>
          <w:sz w:val="20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ystępując do postępowania prowadzonego w trybie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</w:t>
      </w:r>
      <w:r w:rsidR="00C449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dstawowym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a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 xml:space="preserve">Przebudowę istniejącego Oddziału Leczniczo-Rehabilitacyjnego w Grębaninie Samodzielnego Publicznego Zakładu Opieki Zdrowotnej w Kępnie wraz z wyposażeniem, </w:t>
      </w:r>
      <w:r w:rsidR="009077DD"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Nr sprawy </w:t>
      </w:r>
      <w:r w:rsidR="009077DD" w:rsidRPr="002416F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 272.</w:t>
      </w:r>
      <w:r w:rsidR="00067FEC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="0071220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0</w:t>
      </w:r>
      <w:r w:rsidR="009077DD" w:rsidRPr="002416F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2024</w:t>
      </w:r>
      <w:r w:rsidR="009077DD" w:rsidRPr="002416F6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,</w:t>
      </w:r>
      <w:r w:rsidR="009077DD" w:rsidRPr="002416F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my niżej podpisani:</w:t>
      </w:r>
    </w:p>
    <w:p w14:paraId="58A97094" w14:textId="13A53E74" w:rsidR="00F1106A" w:rsidRDefault="009077DD" w:rsidP="001E0742">
      <w:pPr>
        <w:autoSpaceDN w:val="0"/>
        <w:spacing w:after="0" w:line="240" w:lineRule="auto"/>
        <w:rPr>
          <w:rFonts w:ascii="Times New Roman" w:eastAsia="Arial" w:hAnsi="Times New Roman" w:cs="Times New Roman"/>
          <w:b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Oferujemy wykonanie przedmiotu zamówienia za ryczałtową cenę oferty </w:t>
      </w:r>
      <w:r w:rsidR="00F1106A" w:rsidRPr="00F1106A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o</w:t>
      </w:r>
      <w:r w:rsidR="001E0742">
        <w:rPr>
          <w:rFonts w:ascii="Times New Roman" w:eastAsia="Arial" w:hAnsi="Times New Roman" w:cs="Times New Roman"/>
          <w:b/>
          <w:i/>
          <w:sz w:val="20"/>
        </w:rPr>
        <w:t>gółem złotych brutto …</w:t>
      </w:r>
      <w:proofErr w:type="gramStart"/>
      <w:r w:rsidR="001E0742">
        <w:rPr>
          <w:rFonts w:ascii="Times New Roman" w:eastAsia="Arial" w:hAnsi="Times New Roman" w:cs="Times New Roman"/>
          <w:b/>
          <w:i/>
          <w:sz w:val="20"/>
        </w:rPr>
        <w:t>…</w:t>
      </w:r>
      <w:r w:rsidR="00613083">
        <w:rPr>
          <w:rFonts w:ascii="Times New Roman" w:eastAsia="Arial" w:hAnsi="Times New Roman" w:cs="Times New Roman"/>
          <w:b/>
          <w:i/>
          <w:sz w:val="20"/>
        </w:rPr>
        <w:t>….</w:t>
      </w:r>
      <w:proofErr w:type="gramEnd"/>
      <w:r w:rsidR="001E0742">
        <w:rPr>
          <w:rFonts w:ascii="Times New Roman" w:eastAsia="Arial" w:hAnsi="Times New Roman" w:cs="Times New Roman"/>
          <w:b/>
          <w:i/>
          <w:sz w:val="20"/>
        </w:rPr>
        <w:t xml:space="preserve">…………zł </w:t>
      </w:r>
    </w:p>
    <w:p w14:paraId="6B80BC2B" w14:textId="63AC00D9" w:rsidR="001E0742" w:rsidRDefault="001E0742" w:rsidP="001E0742">
      <w:pPr>
        <w:autoSpaceDN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Arial" w:hAnsi="Times New Roman" w:cs="Times New Roman"/>
          <w:b/>
          <w:i/>
          <w:sz w:val="20"/>
        </w:rPr>
        <w:t>słownie:</w:t>
      </w:r>
      <w:r w:rsidR="00F1106A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>
        <w:rPr>
          <w:rFonts w:ascii="Times New Roman" w:eastAsia="Arial" w:hAnsi="Times New Roman" w:cs="Times New Roman"/>
          <w:b/>
          <w:i/>
          <w:sz w:val="20"/>
        </w:rPr>
        <w:t xml:space="preserve">…………………………………………………... 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14:paraId="094114AB" w14:textId="77777777" w:rsidR="00F1106A" w:rsidRPr="001E0742" w:rsidRDefault="00F1106A" w:rsidP="001E0742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1E0742" w14:paraId="47DB7D6A" w14:textId="77777777" w:rsidTr="006D69B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AA0B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netto …………………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i/>
              </w:rPr>
              <w:t>. zł powiększona o podatek VAT 8 %</w:t>
            </w:r>
          </w:p>
          <w:p w14:paraId="07EB3B8B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brutto………………………. z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0B46" w14:textId="40698C35" w:rsidR="001E0742" w:rsidRDefault="00F1106A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 w:rsidR="001E0742">
              <w:rPr>
                <w:rFonts w:ascii="Times New Roman" w:hAnsi="Times New Roman" w:cs="Times New Roman"/>
                <w:i/>
              </w:rPr>
              <w:t xml:space="preserve">łownie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n</w:t>
            </w:r>
            <w:r w:rsidR="001E0742">
              <w:rPr>
                <w:rFonts w:ascii="Times New Roman" w:hAnsi="Times New Roman" w:cs="Times New Roman"/>
                <w:i/>
              </w:rPr>
              <w:t>etto:…</w:t>
            </w:r>
            <w:proofErr w:type="gramEnd"/>
            <w:r w:rsidR="001E0742">
              <w:rPr>
                <w:rFonts w:ascii="Times New Roman" w:hAnsi="Times New Roman" w:cs="Times New Roman"/>
                <w:i/>
              </w:rPr>
              <w:t>………………………………….</w:t>
            </w:r>
          </w:p>
          <w:p w14:paraId="5AB57D15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F8C63BE" w14:textId="7D1D3CD1" w:rsidR="001E0742" w:rsidRDefault="00F1106A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 w:rsidR="001E0742">
              <w:rPr>
                <w:rFonts w:ascii="Times New Roman" w:hAnsi="Times New Roman" w:cs="Times New Roman"/>
                <w:i/>
              </w:rPr>
              <w:t xml:space="preserve">łownie </w:t>
            </w:r>
            <w:proofErr w:type="gramStart"/>
            <w:r w:rsidR="001E0742">
              <w:rPr>
                <w:rFonts w:ascii="Times New Roman" w:hAnsi="Times New Roman" w:cs="Times New Roman"/>
                <w:i/>
              </w:rPr>
              <w:t>brutto:…</w:t>
            </w:r>
            <w:proofErr w:type="gramEnd"/>
            <w:r w:rsidR="001E0742">
              <w:rPr>
                <w:rFonts w:ascii="Times New Roman" w:hAnsi="Times New Roman" w:cs="Times New Roman"/>
                <w:i/>
              </w:rPr>
              <w:t>…………………………………….</w:t>
            </w:r>
          </w:p>
        </w:tc>
      </w:tr>
    </w:tbl>
    <w:p w14:paraId="4A671C0E" w14:textId="6FC5B9C9" w:rsidR="001E0742" w:rsidRPr="00235BA6" w:rsidRDefault="001E0742" w:rsidP="001E0742">
      <w:pPr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</w:pPr>
      <w:r>
        <w:rPr>
          <w:rFonts w:ascii="Times New Roman" w:hAnsi="Times New Roman" w:cs="Times New Roman"/>
          <w:i/>
          <w:color w:val="FF0000"/>
          <w:lang w:eastAsia="en-US"/>
        </w:rPr>
        <w:t xml:space="preserve"> 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>* (wartość</w:t>
      </w:r>
      <w:r w:rsid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brutto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przenieść do</w:t>
      </w:r>
      <w:r w:rsidR="00235BA6"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ust.</w:t>
      </w:r>
      <w:r w:rsidR="00F1106A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>1</w:t>
      </w:r>
      <w:r w:rsidR="00235BA6"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powyżej) 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1E0742" w14:paraId="76BA3AFC" w14:textId="77777777" w:rsidTr="006D69B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290A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netto …………………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i/>
              </w:rPr>
              <w:t>. zł powiększona o podatek VAT 23 %</w:t>
            </w:r>
          </w:p>
          <w:p w14:paraId="17AF4A50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brutto………………………. z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545" w14:textId="212AC5AC" w:rsidR="001E0742" w:rsidRDefault="00F1106A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 w:rsidR="001E0742">
              <w:rPr>
                <w:rFonts w:ascii="Times New Roman" w:hAnsi="Times New Roman" w:cs="Times New Roman"/>
                <w:i/>
              </w:rPr>
              <w:t xml:space="preserve">łownie </w:t>
            </w:r>
            <w:proofErr w:type="gramStart"/>
            <w:r w:rsidR="001E0742">
              <w:rPr>
                <w:rFonts w:ascii="Times New Roman" w:hAnsi="Times New Roman" w:cs="Times New Roman"/>
                <w:i/>
              </w:rPr>
              <w:t>netto:…</w:t>
            </w:r>
            <w:proofErr w:type="gramEnd"/>
            <w:r w:rsidR="001E0742">
              <w:rPr>
                <w:rFonts w:ascii="Times New Roman" w:hAnsi="Times New Roman" w:cs="Times New Roman"/>
                <w:i/>
              </w:rPr>
              <w:t>……………………………………</w:t>
            </w:r>
          </w:p>
          <w:p w14:paraId="584B2979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682E5E4" w14:textId="494C5856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1106A"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  <w:i/>
              </w:rPr>
              <w:t>łownie brutto………………………………………</w:t>
            </w:r>
          </w:p>
        </w:tc>
      </w:tr>
    </w:tbl>
    <w:p w14:paraId="6175C99C" w14:textId="235ADE63" w:rsidR="001E0742" w:rsidRPr="00235BA6" w:rsidRDefault="00235BA6" w:rsidP="00235BA6">
      <w:pPr>
        <w:autoSpaceDN w:val="0"/>
        <w:spacing w:after="0" w:line="240" w:lineRule="auto"/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</w:pPr>
      <w:r w:rsidRPr="00235BA6"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  <w:t xml:space="preserve">*(wartość brutto przenieść do ust. </w:t>
      </w:r>
      <w:r w:rsidR="00F1106A"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  <w:t>1</w:t>
      </w:r>
      <w:r w:rsidRPr="00235BA6"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  <w:t xml:space="preserve"> powyżej)</w:t>
      </w:r>
    </w:p>
    <w:p w14:paraId="7EC44D72" w14:textId="5F5DF726" w:rsidR="00964AA7" w:rsidRPr="00DF575F" w:rsidRDefault="00F1106A" w:rsidP="00235BA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F1106A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2</w:t>
      </w:r>
      <w:r w:rsidR="00964AA7" w:rsidRPr="00F1106A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.</w:t>
      </w:r>
      <w:r w:rsidR="00964AA7"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Oświadczamy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ż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e wyżej podana cena ryczałtowa obejmuje realizację wszystkich zobowiązań Wykonawcy opisanych w SWZ wraz z załącznikami. </w:t>
      </w:r>
    </w:p>
    <w:p w14:paraId="4BDBFE35" w14:textId="4052253B" w:rsidR="00964AA7" w:rsidRPr="00DF575F" w:rsidRDefault="00F1106A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Zobowiązujemy się do wykonania zamówienia zgodnie z terminem określonym w Specyfikacji Warunków Zamówienia. 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4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Informujemy, że zapoznaliśmy się z dokumentami przetargowymi </w:t>
      </w:r>
      <w:r w:rsidR="00964AA7"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(SWZ) i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ie wnosimy zastrzeżeń do ich treści oraz uzyskaliśmy konieczne informacje do przygotowania oferty. </w:t>
      </w:r>
    </w:p>
    <w:p w14:paraId="51B41164" w14:textId="442A62CA" w:rsidR="00964AA7" w:rsidRPr="00F1106A" w:rsidRDefault="00F1106A" w:rsidP="00964AA7">
      <w:pPr>
        <w:autoSpaceDN w:val="0"/>
        <w:spacing w:after="0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5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  <w:r w:rsidR="00964AA7" w:rsidRPr="0062393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Udzielamy</w:t>
      </w:r>
      <w:proofErr w:type="gramStart"/>
      <w:r w:rsidR="00964AA7" w:rsidRPr="0062393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….</w:t>
      </w:r>
      <w:proofErr w:type="gramEnd"/>
      <w:r w:rsidR="00964AA7" w:rsidRPr="0062393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 miesięcy gwarancji jakości i rękojmi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F1106A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za wady na wykonany przedmiot Umowy, licząc od daty popisania protokołu lub protokołu-odbioru końcowego robót</w:t>
      </w:r>
      <w:r w:rsidR="00964AA7" w:rsidRPr="00F1106A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 xml:space="preserve"> </w:t>
      </w:r>
      <w:r w:rsidR="00964AA7" w:rsidRPr="00F1106A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 xml:space="preserve">(min. okres gwarancji jakości wynosi 36-miesięcy, max okres gwarancji jakości to 60-miesięcy) </w:t>
      </w:r>
    </w:p>
    <w:p w14:paraId="040C16E1" w14:textId="45599E04" w:rsidR="00964AA7" w:rsidRPr="00DF575F" w:rsidRDefault="00F1106A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6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że pozostajemy związani ofertą przez okres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0 dni, licząc od upływu terminu składania ofert. </w:t>
      </w:r>
    </w:p>
    <w:p w14:paraId="5ED65847" w14:textId="3123577B" w:rsidR="00964AA7" w:rsidRPr="00DF575F" w:rsidRDefault="00F1106A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Roboty budowlane objęte przetargiem zamierzamy wykonać sami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X)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lub z podwykonawcami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X)</w:t>
      </w:r>
    </w:p>
    <w:p w14:paraId="600591E1" w14:textId="22377DB5" w:rsidR="00964AA7" w:rsidRPr="00DF575F" w:rsidRDefault="00F1106A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8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Następujące roboty zamierzamy powierzyć/zlecić niżej wymienionym podwykonawcom</w:t>
      </w:r>
      <w:r w:rsidR="00964AA7" w:rsidRPr="00DF575F">
        <w:rPr>
          <w:rFonts w:ascii="Calibri" w:eastAsia="Calibri" w:hAnsi="Calibri" w:cs="Times New Roman"/>
          <w:sz w:val="20"/>
          <w:szCs w:val="20"/>
          <w:lang w:eastAsia="en-US"/>
        </w:rPr>
        <w:t xml:space="preserve"> (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 ile są oni znani w dniu składania ofert)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X)</w:t>
      </w:r>
    </w:p>
    <w:p w14:paraId="50BA48C4" w14:textId="77777777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</w:t>
      </w:r>
    </w:p>
    <w:p w14:paraId="158673DA" w14:textId="77777777" w:rsidR="00964AA7" w:rsidRPr="00DF575F" w:rsidRDefault="00964AA7" w:rsidP="00964AA7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/wymienić zakres robót zleconych /Podwykonawcy </w:t>
      </w:r>
    </w:p>
    <w:p w14:paraId="62173435" w14:textId="593A8A1C" w:rsidR="00964AA7" w:rsidRPr="00DF575F" w:rsidRDefault="00F1106A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9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ż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e zapoznaliśmy się z </w:t>
      </w:r>
      <w:r w:rsidR="00964AA7"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projektem umowy i został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rzez nas w pełni zaakceptowan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y.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Z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obowiązujemy się w przypadku wyboru naszej oferty do zawarcia umowy w miejscu i terminie wyznaczonym przez Zamawiającego oraz zobowiązujemy wnieść zabezpieczenie należytego wykonania umowy zgodnie z treścią SWZ w formie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lastRenderedPageBreak/>
        <w:t>…………………………………………………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  <w:t>Załącznikami do niniejszego formularza są: dokumenty i oświadczenia, których obowiązek dostarczenia wynika ze Specyfikacji Warunków Zamówienia.</w:t>
      </w:r>
    </w:p>
    <w:p w14:paraId="2F3AB011" w14:textId="36CD6485" w:rsidR="00964AA7" w:rsidRPr="00DF575F" w:rsidRDefault="00964AA7" w:rsidP="00964AA7">
      <w:pPr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1</w:t>
      </w:r>
      <w:r w:rsidR="00F1106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0</w:t>
      </w: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. Wadium w wysokości ………… zł wniesiono w formie ………………………………………………….</w:t>
      </w:r>
    </w:p>
    <w:p w14:paraId="79815BB5" w14:textId="16F45C8A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W przypadku zaistnienia jednej z przesłanek określonych w art. 98 ustawy </w:t>
      </w:r>
      <w:proofErr w:type="spellStart"/>
      <w:r w:rsidR="00F1106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P</w:t>
      </w: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zp</w:t>
      </w:r>
      <w:proofErr w:type="spellEnd"/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, wadium wniesione w formie pieniądza należy zwrócić na rachunek o numerze…………………………………………………. </w:t>
      </w:r>
    </w:p>
    <w:p w14:paraId="5A74AAA7" w14:textId="29D08E5D" w:rsidR="002416F6" w:rsidRPr="007A4528" w:rsidRDefault="00964AA7" w:rsidP="002416F6">
      <w:pPr>
        <w:spacing w:after="0"/>
        <w:rPr>
          <w:rFonts w:ascii="Times New Roman" w:eastAsia="Arial" w:hAnsi="Times New Roman" w:cs="Times New Roman"/>
          <w:bCs/>
          <w:i/>
          <w:sz w:val="20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F110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Oświadczamy, że wypełniliśmy obowiązki informacyjne przewidziane w art. 13 lub art. 14 RODO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1"/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wobec osób fizycznych, od których dane osobowe bezpośrednio lub pośrednio pozyskaliśmy w celu ubiegania się o udzielenie zamówienia publicznego w niniejszym postępowaniu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2"/>
      </w:r>
      <w:r w:rsidR="00F110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n.</w:t>
      </w:r>
      <w:r w:rsidR="00F04582" w:rsidRPr="00F04582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>Przebudowa istniejącego Oddziału Leczniczo-Rehabilitacyjnego w Grębaninie Samodzielnego Publicznego Zakładu Opieki Zdrowotnej w Kępnie wraz z wyposażeniem.</w:t>
      </w:r>
    </w:p>
    <w:p w14:paraId="36C579DB" w14:textId="7BB07930" w:rsidR="00964AA7" w:rsidRPr="00DF575F" w:rsidRDefault="00964AA7" w:rsidP="00964A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F1106A">
        <w:rPr>
          <w:rFonts w:ascii="Times New Roman" w:eastAsia="Times New Roman" w:hAnsi="Times New Roman" w:cs="Times New Roman"/>
          <w:i/>
          <w:sz w:val="20"/>
          <w:szCs w:val="20"/>
        </w:rPr>
        <w:t>2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Oświadczam</w:t>
      </w:r>
      <w:r w:rsidR="00F1106A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0E098E7" w14:textId="23CDAA80" w:rsidR="00964AA7" w:rsidRPr="00DF575F" w:rsidRDefault="00964AA7" w:rsidP="00964AA7">
      <w:pPr>
        <w:tabs>
          <w:tab w:val="left" w:pos="288"/>
        </w:tabs>
        <w:suppressAutoHyphens/>
        <w:autoSpaceDN w:val="0"/>
        <w:spacing w:before="57" w:after="0" w:line="240" w:lineRule="auto"/>
        <w:ind w:right="-142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F110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.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O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świadczamy</w:t>
      </w:r>
      <w:r w:rsidR="00F1106A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że:</w:t>
      </w:r>
    </w:p>
    <w:p w14:paraId="5356C7A9" w14:textId="77777777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) wybór naszej oferty nie będzie prowadził do powstania u zamawiającego obowiązku podatkowego zgodnie z przepisami o podatku od towarów i usług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,</w:t>
      </w:r>
    </w:p>
    <w:p w14:paraId="43366DE5" w14:textId="77777777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3"/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zł.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</w:p>
    <w:p w14:paraId="12B9677F" w14:textId="63B19F9E" w:rsidR="00B661AB" w:rsidRPr="00B661AB" w:rsidRDefault="00964AA7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eastAsia="Times New Roman" w:hAnsi="Times New Roman"/>
          <w:i/>
          <w:iCs/>
          <w:sz w:val="20"/>
          <w:szCs w:val="20"/>
        </w:rPr>
        <w:t>1</w:t>
      </w:r>
      <w:r w:rsidR="00F1106A" w:rsidRPr="00B661AB">
        <w:rPr>
          <w:rFonts w:ascii="Times New Roman" w:eastAsia="Times New Roman" w:hAnsi="Times New Roman"/>
          <w:i/>
          <w:iCs/>
          <w:sz w:val="20"/>
          <w:szCs w:val="20"/>
        </w:rPr>
        <w:t>4</w:t>
      </w:r>
      <w:r w:rsidRPr="00B661AB">
        <w:rPr>
          <w:rFonts w:ascii="Times New Roman" w:eastAsia="Times New Roman" w:hAnsi="Times New Roman"/>
          <w:i/>
          <w:iCs/>
          <w:sz w:val="20"/>
          <w:szCs w:val="20"/>
        </w:rPr>
        <w:t xml:space="preserve">. </w:t>
      </w:r>
      <w:r w:rsidR="00B661AB" w:rsidRPr="00B661AB">
        <w:rPr>
          <w:rFonts w:ascii="Times New Roman" w:hAnsi="Times New Roman"/>
          <w:i/>
          <w:iCs/>
          <w:sz w:val="20"/>
          <w:szCs w:val="20"/>
        </w:rPr>
        <w:t xml:space="preserve">Informacja w sprawie kategorii przedsiębiorstwa. Proszę o postawienie znaku </w:t>
      </w:r>
      <w:r w:rsidR="00613083">
        <w:rPr>
          <w:rFonts w:ascii="Times New Roman" w:hAnsi="Times New Roman"/>
          <w:i/>
          <w:iCs/>
          <w:sz w:val="20"/>
          <w:szCs w:val="20"/>
        </w:rPr>
        <w:t>„</w:t>
      </w:r>
      <w:r w:rsidR="00B661AB" w:rsidRPr="00B661AB">
        <w:rPr>
          <w:rFonts w:ascii="Times New Roman" w:hAnsi="Times New Roman"/>
          <w:i/>
          <w:iCs/>
          <w:sz w:val="20"/>
          <w:szCs w:val="20"/>
        </w:rPr>
        <w:t>x</w:t>
      </w:r>
      <w:r w:rsidR="00613083">
        <w:rPr>
          <w:rFonts w:ascii="Times New Roman" w:hAnsi="Times New Roman"/>
          <w:i/>
          <w:iCs/>
          <w:sz w:val="20"/>
          <w:szCs w:val="20"/>
        </w:rPr>
        <w:t>”</w:t>
      </w:r>
      <w:r w:rsidR="00B661AB" w:rsidRPr="00B661AB">
        <w:rPr>
          <w:rFonts w:ascii="Times New Roman" w:hAnsi="Times New Roman"/>
          <w:i/>
          <w:iCs/>
          <w:sz w:val="20"/>
          <w:szCs w:val="20"/>
        </w:rPr>
        <w:t xml:space="preserve"> przy właściwej kategorii przedsiębiorstwa)</w:t>
      </w:r>
    </w:p>
    <w:p w14:paraId="6DC42004" w14:textId="77777777" w:rsidR="00B661AB" w:rsidRPr="00B661AB" w:rsidRDefault="00B661AB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 xml:space="preserve"> Wykonawca zakwalifikowany jest jako: </w:t>
      </w:r>
    </w:p>
    <w:tbl>
      <w:tblPr>
        <w:tblW w:w="5954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8"/>
        <w:gridCol w:w="1536"/>
      </w:tblGrid>
      <w:tr w:rsidR="00B661AB" w:rsidRPr="00B661AB" w14:paraId="465DD290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3217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Mikro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60EA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661AB" w:rsidRPr="00B661AB" w14:paraId="2D0AFEBA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CB30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Małe 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A0FE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661AB" w:rsidRPr="00B661AB" w14:paraId="13E27759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DFDE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Średnie 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0742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661AB" w:rsidRPr="00B661AB" w14:paraId="52DD7DC0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5B49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Duże 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E412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162E084B" w14:textId="77777777" w:rsidR="00B661AB" w:rsidRPr="00B661AB" w:rsidRDefault="00B661AB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color w:val="000000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17 czerwca 2014 r. uznającego niektóre rodzaje pomocy za zgodne z rynkiem wewnętrznym w zastosowaniu art. 107 i 108 Traktatu. </w:t>
      </w:r>
    </w:p>
    <w:p w14:paraId="7F00DB0B" w14:textId="77777777" w:rsidR="00B661AB" w:rsidRDefault="00B661AB" w:rsidP="00B661AB">
      <w:pPr>
        <w:pStyle w:val="Bezodstpw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661AB">
        <w:rPr>
          <w:rFonts w:ascii="Times New Roman" w:hAnsi="Times New Roman"/>
          <w:i/>
          <w:iCs/>
          <w:color w:val="000000"/>
          <w:sz w:val="20"/>
          <w:szCs w:val="20"/>
        </w:rPr>
        <w:t>Powyższa informacja ma wyłącznie charakter statystyczny.</w:t>
      </w:r>
    </w:p>
    <w:p w14:paraId="6E3DAC52" w14:textId="77777777" w:rsidR="00613083" w:rsidRDefault="00613083" w:rsidP="00B661AB">
      <w:pPr>
        <w:pStyle w:val="Bezodstpw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1F44F735" w14:textId="77777777" w:rsidR="00B661AB" w:rsidRPr="00B661AB" w:rsidRDefault="00B661AB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567D38CA" w14:textId="5EE01EDE" w:rsidR="00964AA7" w:rsidRDefault="00964AA7" w:rsidP="00B661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raz z ofertą załączam następujące oświadczenia i dokumenty:</w:t>
      </w:r>
    </w:p>
    <w:p w14:paraId="4669AD9A" w14:textId="4DAA179F" w:rsidR="00B661AB" w:rsidRDefault="00B661AB" w:rsidP="00B661AB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…………………..</w:t>
      </w:r>
    </w:p>
    <w:p w14:paraId="21C27591" w14:textId="45998D48" w:rsidR="00B661AB" w:rsidRPr="00B661AB" w:rsidRDefault="00B661AB" w:rsidP="00B661AB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………………….</w:t>
      </w:r>
    </w:p>
    <w:p w14:paraId="1CF882C3" w14:textId="77777777" w:rsidR="00964AA7" w:rsidRDefault="00D82D2C" w:rsidP="00964AA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1B5638FD" w14:textId="77777777" w:rsidR="00613083" w:rsidRPr="00DF575F" w:rsidRDefault="00613083" w:rsidP="00964AA7">
      <w:pPr>
        <w:autoSpaceDE w:val="0"/>
        <w:autoSpaceDN w:val="0"/>
        <w:spacing w:after="0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04BD4377" w14:textId="77777777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lang w:eastAsia="en-US"/>
        </w:rPr>
        <w:br/>
      </w:r>
      <w:r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iejscowość</w:t>
      </w:r>
      <w:proofErr w:type="gramStart"/>
      <w:r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,…</w:t>
      </w:r>
      <w:proofErr w:type="gramEnd"/>
      <w:r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.data…………………………              …………………………………………………</w:t>
      </w:r>
    </w:p>
    <w:p w14:paraId="6BD1F0CA" w14:textId="2C1C91C1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podpis osób uprawnionych do składania oświadczeń </w:t>
      </w:r>
    </w:p>
    <w:p w14:paraId="6A9691EE" w14:textId="77777777" w:rsidR="00613083" w:rsidRDefault="00964AA7" w:rsidP="00964AA7">
      <w:pPr>
        <w:autoSpaceDN w:val="0"/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</w:t>
      </w:r>
    </w:p>
    <w:p w14:paraId="700F56F0" w14:textId="55D51514" w:rsidR="00964AA7" w:rsidRPr="00DF575F" w:rsidRDefault="00964AA7" w:rsidP="00964AA7">
      <w:pPr>
        <w:autoSpaceDN w:val="0"/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woli w imieniu wykonawcy</w:t>
      </w:r>
    </w:p>
    <w:p w14:paraId="17872236" w14:textId="77777777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73C8110F" w14:textId="77777777" w:rsidR="00B661AB" w:rsidRDefault="00964AA7" w:rsidP="00964AA7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Formularz oferty należy wypełnić i podpisać kwalifikowanym podpisem elektronicznym</w:t>
      </w:r>
      <w:r w:rsidR="00B661AB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lub podpisem zaufanym lub podpisem osobistym.</w:t>
      </w:r>
    </w:p>
    <w:p w14:paraId="3638302F" w14:textId="3B1BA185" w:rsidR="00964AA7" w:rsidRPr="00DF575F" w:rsidRDefault="00B661AB" w:rsidP="00964AA7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Zamawiający zaleca zapisanie dokumentu w pdf</w:t>
      </w:r>
      <w:r w:rsidR="00964AA7" w:rsidRPr="00DF575F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  <w:r w:rsidR="00D82D2C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</w:p>
    <w:p w14:paraId="249D4841" w14:textId="77777777" w:rsidR="00964AA7" w:rsidRPr="00DF575F" w:rsidRDefault="00D82D2C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</w:p>
    <w:p w14:paraId="74029A60" w14:textId="77777777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4E51418" w14:textId="39443ED5" w:rsidR="00C035F4" w:rsidRPr="002416F6" w:rsidRDefault="00C035F4" w:rsidP="00C035F4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416F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lastRenderedPageBreak/>
        <w:t>Załącznik Nr 2 do SWZ</w:t>
      </w:r>
      <w:r w:rsidRPr="002416F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</w:t>
      </w:r>
    </w:p>
    <w:p w14:paraId="6340A0AD" w14:textId="77777777" w:rsidR="00C035F4" w:rsidRPr="00925435" w:rsidRDefault="00C035F4" w:rsidP="00B661AB">
      <w:pPr>
        <w:pStyle w:val="Bezodstpw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Zamawiający:</w:t>
      </w:r>
    </w:p>
    <w:p w14:paraId="41610362" w14:textId="77777777" w:rsidR="00C035F4" w:rsidRPr="00B661AB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Powiat Kępiński, ul. Kościuszki 5, 63-600 Kępno</w:t>
      </w:r>
    </w:p>
    <w:p w14:paraId="41CBAE14" w14:textId="77777777" w:rsidR="00C035F4" w:rsidRPr="00B661AB" w:rsidRDefault="00C035F4" w:rsidP="00B661AB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661AB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3DE20930" w14:textId="0A2B4DFE" w:rsidR="00C035F4" w:rsidRPr="00B661AB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 xml:space="preserve">………………………………………………………… </w:t>
      </w:r>
    </w:p>
    <w:p w14:paraId="23873AB3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 xml:space="preserve">(pełna nazwa/firma, adres, w zależności od podmiotu: </w:t>
      </w:r>
    </w:p>
    <w:p w14:paraId="15E3AAB7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>NIP/PESEL, KRS/</w:t>
      </w:r>
      <w:proofErr w:type="spellStart"/>
      <w:r w:rsidRPr="002416F6"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 w:rsidRPr="002416F6">
        <w:rPr>
          <w:rFonts w:ascii="Times New Roman" w:hAnsi="Times New Roman"/>
          <w:i/>
          <w:iCs/>
          <w:sz w:val="18"/>
          <w:szCs w:val="18"/>
        </w:rPr>
        <w:t>)</w:t>
      </w:r>
    </w:p>
    <w:p w14:paraId="5A18DF1C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  <w:u w:val="single"/>
        </w:rPr>
      </w:pPr>
      <w:r w:rsidRPr="002416F6">
        <w:rPr>
          <w:rFonts w:ascii="Times New Roman" w:hAnsi="Times New Roman"/>
          <w:i/>
          <w:iCs/>
          <w:sz w:val="18"/>
          <w:szCs w:val="18"/>
          <w:u w:val="single"/>
        </w:rPr>
        <w:t>reprezentowany przez:</w:t>
      </w:r>
    </w:p>
    <w:p w14:paraId="07340A98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 xml:space="preserve">…………………………………………………………… </w:t>
      </w:r>
    </w:p>
    <w:p w14:paraId="72871F64" w14:textId="46E419C1" w:rsidR="00C035F4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>(imię, nazwisko, stanowisko/podstawa do reprezentacji)</w:t>
      </w:r>
    </w:p>
    <w:p w14:paraId="2B1E58E1" w14:textId="77777777" w:rsidR="002416F6" w:rsidRPr="002416F6" w:rsidRDefault="002416F6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</w:p>
    <w:p w14:paraId="44CC25AE" w14:textId="37BCD269" w:rsidR="00C035F4" w:rsidRPr="00B661AB" w:rsidRDefault="00C035F4" w:rsidP="00C035F4">
      <w:pPr>
        <w:spacing w:after="120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  <w:t xml:space="preserve">Oświadczenie wykonawcy/ wykonawcy wspólnie ubiegającego się o udzielenie zamówienia   </w:t>
      </w:r>
    </w:p>
    <w:p w14:paraId="66CE62D8" w14:textId="51C11BB2" w:rsidR="00C035F4" w:rsidRPr="00B661AB" w:rsidRDefault="00C035F4" w:rsidP="00B661AB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661AB">
        <w:rPr>
          <w:rFonts w:ascii="Times New Roman" w:hAnsi="Times New Roman"/>
          <w:b/>
          <w:bCs/>
          <w:i/>
          <w:iCs/>
          <w:sz w:val="20"/>
          <w:szCs w:val="20"/>
        </w:rPr>
        <w:t>składane na podstawie art. 125 ust. 1 ustawy z dnia 11 września 2019 r.</w:t>
      </w:r>
    </w:p>
    <w:p w14:paraId="16B2E21F" w14:textId="7850665C" w:rsidR="00C035F4" w:rsidRPr="00B661AB" w:rsidRDefault="00C035F4" w:rsidP="00B661AB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661AB">
        <w:rPr>
          <w:rFonts w:ascii="Times New Roman" w:hAnsi="Times New Roman"/>
          <w:b/>
          <w:bCs/>
          <w:i/>
          <w:iCs/>
          <w:sz w:val="20"/>
          <w:szCs w:val="20"/>
        </w:rPr>
        <w:t>Prawo zamówień publicznych (dalej jako: Ustawa),</w:t>
      </w:r>
    </w:p>
    <w:p w14:paraId="67997715" w14:textId="77777777" w:rsidR="00C035F4" w:rsidRPr="00B661AB" w:rsidRDefault="00C035F4" w:rsidP="00C035F4">
      <w:pPr>
        <w:spacing w:before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057A46D6" w14:textId="2D69465B" w:rsidR="00C035F4" w:rsidRPr="002416F6" w:rsidRDefault="00C035F4" w:rsidP="002416F6">
      <w:pPr>
        <w:spacing w:after="0"/>
        <w:rPr>
          <w:rFonts w:ascii="Times New Roman" w:eastAsia="Arial" w:hAnsi="Times New Roman" w:cs="Times New Roman"/>
          <w:b/>
          <w:i/>
          <w:sz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>Na potrzeby postępowania o udzielenie zamówienia publicznego pn.</w:t>
      </w:r>
      <w:r w:rsidR="00067FEC" w:rsidRPr="00067FEC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>Przebudowa istniejącego Oddziału Leczniczo-Rehabilitacyjnego w Grębaninie Samodzielnego Publicznego Zakładu Opieki Zdrowotnej w Kępnie wraz z wyposażeniem,</w:t>
      </w:r>
      <w:r w:rsidRPr="00B661AB">
        <w:rPr>
          <w:rFonts w:ascii="Times New Roman" w:hAnsi="Times New Roman"/>
          <w:i/>
          <w:iCs/>
          <w:sz w:val="20"/>
          <w:szCs w:val="20"/>
        </w:rPr>
        <w:t xml:space="preserve"> prowadzonego przez Powiat Kępiński </w:t>
      </w: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Nr sprawy AB.272.</w:t>
      </w:r>
      <w:r w:rsidR="00063F1E">
        <w:rPr>
          <w:rFonts w:ascii="Times New Roman" w:hAnsi="Times New Roman"/>
          <w:b/>
          <w:bCs/>
          <w:i/>
          <w:iCs/>
          <w:sz w:val="20"/>
          <w:szCs w:val="20"/>
        </w:rPr>
        <w:t>1</w:t>
      </w:r>
      <w:r w:rsidR="0071220D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.202</w:t>
      </w:r>
      <w:r w:rsidR="00925435" w:rsidRPr="00925435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  <w:r w:rsidRPr="00B661AB">
        <w:rPr>
          <w:rFonts w:ascii="Times New Roman" w:hAnsi="Times New Roman"/>
          <w:i/>
          <w:iCs/>
          <w:sz w:val="20"/>
          <w:szCs w:val="20"/>
        </w:rPr>
        <w:t>, oświadczam, co następuje:</w:t>
      </w:r>
    </w:p>
    <w:p w14:paraId="3EFC29ED" w14:textId="77777777" w:rsidR="00C035F4" w:rsidRPr="00925435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bookmarkStart w:id="0" w:name="_Hlk99016333"/>
      <w:r w:rsidRPr="00925435">
        <w:rPr>
          <w:rFonts w:ascii="Times New Roman" w:hAnsi="Times New Roman"/>
          <w:i/>
          <w:iCs/>
          <w:color w:val="0070C0"/>
          <w:sz w:val="18"/>
          <w:szCs w:val="18"/>
        </w:rPr>
        <w:t>[UWAGA: stosuje tylko wykonawca/ wykonawca wspólnie ubiegający się o zamówienie]</w:t>
      </w:r>
    </w:p>
    <w:p w14:paraId="6AE14D0D" w14:textId="5C517FE6" w:rsidR="00C035F4" w:rsidRPr="00B661AB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>Oświadczam, że spełniam warunki udziału w postępowaniu określone przez zamawiającego w……………………………………………</w:t>
      </w:r>
      <w:proofErr w:type="gramStart"/>
      <w:r w:rsidRPr="00B661AB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B661AB">
        <w:rPr>
          <w:rFonts w:ascii="Times New Roman" w:hAnsi="Times New Roman"/>
          <w:i/>
          <w:iCs/>
          <w:sz w:val="20"/>
          <w:szCs w:val="20"/>
        </w:rPr>
        <w:t>.………………………………………….. (wskazać dokument i właściwą jednostkę redakcyjną dokumentu, w której określono warunki udziału w postępowaniu).</w:t>
      </w:r>
      <w:bookmarkEnd w:id="0"/>
    </w:p>
    <w:p w14:paraId="6055D166" w14:textId="293B5996" w:rsidR="00C035F4" w:rsidRPr="00925435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925435">
        <w:rPr>
          <w:rFonts w:ascii="Times New Roman" w:hAnsi="Times New Roman"/>
          <w:i/>
          <w:iCs/>
          <w:color w:val="0070C0"/>
          <w:sz w:val="18"/>
          <w:szCs w:val="18"/>
        </w:rPr>
        <w:t>[UWAGA: stosuje tylko wykonawca/ wykonawca wspólnie ubiegający się o zamówienie, który polega na zdolnościach lub sytuacji podmiotów udost</w:t>
      </w:r>
      <w:r w:rsidR="00925435">
        <w:rPr>
          <w:rFonts w:ascii="Times New Roman" w:hAnsi="Times New Roman"/>
          <w:i/>
          <w:iCs/>
          <w:color w:val="0070C0"/>
          <w:sz w:val="18"/>
          <w:szCs w:val="18"/>
        </w:rPr>
        <w:t>ę</w:t>
      </w:r>
      <w:r w:rsidRPr="00925435">
        <w:rPr>
          <w:rFonts w:ascii="Times New Roman" w:hAnsi="Times New Roman"/>
          <w:i/>
          <w:iCs/>
          <w:color w:val="0070C0"/>
          <w:sz w:val="18"/>
          <w:szCs w:val="18"/>
        </w:rPr>
        <w:t>pniających zasoby, a jednocześnie samodzielnie w pewnym zakresie wykazuje spełnianie warunków]</w:t>
      </w:r>
    </w:p>
    <w:p w14:paraId="11F03589" w14:textId="61030C1B" w:rsidR="00C035F4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>Oświadczam, że spełniam warunki udziału w postępowaniu określone przez zamawiającego w</w:t>
      </w:r>
      <w:bookmarkStart w:id="1" w:name="_Hlk99016450"/>
      <w:r w:rsidRPr="00B661AB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  <w:proofErr w:type="gramStart"/>
      <w:r w:rsidRPr="00B661AB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B661AB">
        <w:rPr>
          <w:rFonts w:ascii="Times New Roman" w:hAnsi="Times New Roman"/>
          <w:i/>
          <w:iCs/>
          <w:sz w:val="20"/>
          <w:szCs w:val="20"/>
        </w:rPr>
        <w:t>.…………………………………………..</w:t>
      </w:r>
      <w:bookmarkEnd w:id="1"/>
      <w:r w:rsidRPr="00B661AB">
        <w:rPr>
          <w:rFonts w:ascii="Times New Roman" w:hAnsi="Times New Roman"/>
          <w:i/>
          <w:iCs/>
          <w:sz w:val="20"/>
          <w:szCs w:val="20"/>
        </w:rPr>
        <w:t xml:space="preserve">* (wskazać dokument i właściwą jednostkę redakcyjną dokumentu, w której określono warunki udziału w postępowaniu) </w:t>
      </w:r>
      <w:r w:rsidRPr="00B661AB">
        <w:rPr>
          <w:rFonts w:ascii="Times New Roman" w:hAnsi="Times New Roman"/>
          <w:i/>
          <w:iCs/>
          <w:sz w:val="20"/>
          <w:szCs w:val="20"/>
        </w:rPr>
        <w:br/>
        <w:t>w następującym zakresie: …………..…………………………………………………..…………………………………………...</w:t>
      </w:r>
    </w:p>
    <w:p w14:paraId="3BC14541" w14:textId="77777777" w:rsidR="00925435" w:rsidRPr="00B661AB" w:rsidRDefault="00925435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47428157" w14:textId="77777777" w:rsidR="00C035F4" w:rsidRPr="00B661AB" w:rsidRDefault="00C035F4" w:rsidP="00C035F4">
      <w:pPr>
        <w:shd w:val="clear" w:color="auto" w:fill="BFBFBF"/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INFORMACJA W ZWIĄZKU Z POLEGANIEM NA ZDOLNOŚCIACH LUB SYTUACJI PODMIOTÓW UDOSTEPNIAJĄCYCH ZASOBY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: </w:t>
      </w:r>
    </w:p>
    <w:p w14:paraId="5D68C5C3" w14:textId="224228BE" w:rsidR="00C035F4" w:rsidRPr="00B661AB" w:rsidRDefault="00C035F4" w:rsidP="00C035F4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</w:t>
      </w:r>
      <w:proofErr w:type="gramStart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…....</w:t>
      </w:r>
      <w:proofErr w:type="gramEnd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* </w:t>
      </w:r>
      <w:bookmarkStart w:id="2" w:name="_Hlk99005462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wskazać </w:t>
      </w:r>
      <w:bookmarkEnd w:id="2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okument i właściwą jednostkę redakcyjną dokumentu, w której określono warunki udziału w postępowaniu), polegam na zdolnościach lub sytuacji następującego/</w:t>
      </w:r>
      <w:proofErr w:type="spellStart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ych</w:t>
      </w:r>
      <w:proofErr w:type="spellEnd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podmiotu/ów udostępniających zasoby: </w:t>
      </w:r>
      <w:bookmarkStart w:id="3" w:name="_Hlk99014455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wskazać nazwę/y podmiotu/ów)</w:t>
      </w:r>
      <w:bookmarkEnd w:id="3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…………………………..………………………………………………* 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  <w:t>w następującym zakresie: …………………………………………………………………….*</w:t>
      </w:r>
    </w:p>
    <w:p w14:paraId="1777BDE8" w14:textId="77777777" w:rsidR="00C035F4" w:rsidRPr="00925435" w:rsidRDefault="00C035F4" w:rsidP="00C035F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25435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(określić odpowiedni zakres udostępnianych zasobów dla wskazanego podmiotu). </w:t>
      </w:r>
    </w:p>
    <w:p w14:paraId="67BD2E9E" w14:textId="77777777" w:rsidR="00C035F4" w:rsidRPr="00B661AB" w:rsidRDefault="00C035F4" w:rsidP="00C035F4">
      <w:pPr>
        <w:shd w:val="clear" w:color="auto" w:fill="BFBFBF"/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bookmarkStart w:id="4" w:name="_Hlk99009560"/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OŚWIADCZENIE DOTYCZĄCE PODANYCH INFORMACJI:</w:t>
      </w:r>
    </w:p>
    <w:bookmarkEnd w:id="4"/>
    <w:p w14:paraId="5FB24C39" w14:textId="77777777" w:rsidR="00C035F4" w:rsidRPr="00B661AB" w:rsidRDefault="00C035F4" w:rsidP="00C035F4">
      <w:pPr>
        <w:spacing w:after="12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2304F7" w14:textId="77777777" w:rsidR="00C035F4" w:rsidRPr="00B661AB" w:rsidRDefault="00C035F4" w:rsidP="00C035F4">
      <w:pPr>
        <w:shd w:val="clear" w:color="auto" w:fill="BFBFBF"/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INFORMACJA DOTYCZĄCA DOSTĘPU DO PODMIOTOWYCH ŚRODKÓW DOWODOWYCH:</w:t>
      </w:r>
    </w:p>
    <w:p w14:paraId="188264E7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Wskazuję następujące podmiotowe środki dowodowe, które można uzyskać za pomocą bezpłatnych i ogólnodostępnych baz danych oraz dane umożliwiające dostęp do tych środków:</w:t>
      </w:r>
    </w:p>
    <w:p w14:paraId="5D65BE58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1) ...................................................................................................................................................... *</w:t>
      </w:r>
    </w:p>
    <w:p w14:paraId="23441A4D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925435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B1B7C5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2) ....................................................................................................................................................... *</w:t>
      </w:r>
    </w:p>
    <w:p w14:paraId="6AE3B217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925435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5C81E32" w14:textId="77777777" w:rsidR="00925435" w:rsidRDefault="00C035F4" w:rsidP="00925435">
      <w:pPr>
        <w:pStyle w:val="Bezodstpw"/>
      </w:pPr>
      <w:r w:rsidRPr="00925435">
        <w:rPr>
          <w:rFonts w:ascii="Times New Roman" w:hAnsi="Times New Roman"/>
          <w:i/>
          <w:iCs/>
          <w:sz w:val="20"/>
          <w:szCs w:val="20"/>
        </w:rPr>
        <w:tab/>
      </w:r>
      <w:r w:rsidRPr="00925435">
        <w:rPr>
          <w:rFonts w:ascii="Times New Roman" w:hAnsi="Times New Roman"/>
          <w:i/>
          <w:iCs/>
          <w:sz w:val="20"/>
          <w:szCs w:val="20"/>
        </w:rPr>
        <w:tab/>
      </w:r>
      <w:r w:rsidRPr="00925435">
        <w:rPr>
          <w:rFonts w:ascii="Times New Roman" w:hAnsi="Times New Roman"/>
          <w:i/>
          <w:iCs/>
          <w:sz w:val="20"/>
          <w:szCs w:val="20"/>
        </w:rPr>
        <w:tab/>
      </w:r>
      <w:r w:rsidRPr="00B661AB">
        <w:tab/>
      </w:r>
      <w:r w:rsidRPr="00B661AB">
        <w:tab/>
        <w:t xml:space="preserve">   </w:t>
      </w:r>
      <w:r w:rsidRPr="00B661AB">
        <w:tab/>
        <w:t xml:space="preserve">                                       </w:t>
      </w:r>
    </w:p>
    <w:p w14:paraId="3C341F08" w14:textId="634A5E58" w:rsidR="00C035F4" w:rsidRPr="00B661AB" w:rsidRDefault="002416F6" w:rsidP="002416F6">
      <w:pPr>
        <w:pStyle w:val="Bezodstpw"/>
      </w:pPr>
      <w:r w:rsidRPr="002416F6">
        <w:rPr>
          <w:rFonts w:ascii="Times New Roman" w:hAnsi="Times New Roman"/>
          <w:i/>
          <w:iCs/>
          <w:sz w:val="16"/>
          <w:szCs w:val="16"/>
        </w:rPr>
        <w:t>*niepotrzebne skreślić lub usunąć</w:t>
      </w:r>
      <w:r w:rsidRPr="009254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5F4" w:rsidRPr="00B661AB">
        <w:t xml:space="preserve"> ……………………………………….</w:t>
      </w:r>
    </w:p>
    <w:p w14:paraId="7B8F569B" w14:textId="451FBA39" w:rsidR="00613083" w:rsidRPr="00B661AB" w:rsidRDefault="00C035F4" w:rsidP="009254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  <w:t xml:space="preserve">                                            </w:t>
      </w:r>
      <w:r w:rsidR="0092543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ata; kwalifikowany podpis elektroniczny lub podpis zaufany lub podpis osobisty </w:t>
      </w:r>
    </w:p>
    <w:p w14:paraId="6434D915" w14:textId="56BDA6A2" w:rsidR="00C035F4" w:rsidRPr="00925435" w:rsidRDefault="00C035F4" w:rsidP="00925435">
      <w:pPr>
        <w:pStyle w:val="Bezodstpw"/>
        <w:rPr>
          <w:rFonts w:ascii="Times New Roman" w:hAnsi="Times New Roman"/>
          <w:i/>
          <w:iCs/>
          <w:color w:val="C00000"/>
          <w:sz w:val="18"/>
          <w:szCs w:val="18"/>
        </w:rPr>
      </w:pPr>
      <w:r w:rsidRPr="00925435">
        <w:rPr>
          <w:rFonts w:ascii="Times New Roman" w:hAnsi="Times New Roman"/>
          <w:i/>
          <w:iCs/>
          <w:color w:val="C00000"/>
          <w:sz w:val="18"/>
          <w:szCs w:val="18"/>
        </w:rPr>
        <w:t>Załącznik Nr 2 do SWZ należy wypełnić i podpisać kwalifikowanym podpisem elektronicznym lub podpisem zaufanym lub podpisem osobistym. Zamawiający zaleca zapisanie dokumentu w formacie PDF.</w:t>
      </w:r>
    </w:p>
    <w:p w14:paraId="15705C40" w14:textId="77777777" w:rsidR="0041076D" w:rsidRDefault="0041076D" w:rsidP="00C035F4">
      <w:pPr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3A8BF0C0" w14:textId="6D37EC47" w:rsidR="00C035F4" w:rsidRPr="00B661AB" w:rsidRDefault="00C035F4" w:rsidP="00C035F4">
      <w:pPr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lastRenderedPageBreak/>
        <w:t xml:space="preserve">Załącznik Nr 3 do SWZ   </w:t>
      </w:r>
    </w:p>
    <w:p w14:paraId="259FC16E" w14:textId="77777777" w:rsidR="00C035F4" w:rsidRPr="00B661AB" w:rsidRDefault="00C035F4" w:rsidP="00C035F4">
      <w:pPr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Zamawiający:</w:t>
      </w:r>
    </w:p>
    <w:p w14:paraId="7CCC5DF7" w14:textId="21809C39" w:rsidR="00C035F4" w:rsidRPr="00B661AB" w:rsidRDefault="00C035F4" w:rsidP="00C035F4">
      <w:pPr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owiat Kępiński,</w:t>
      </w:r>
      <w:r w:rsidR="0092543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ul. Kościuszki 5, 63-600 Kępno</w:t>
      </w:r>
    </w:p>
    <w:p w14:paraId="473DD819" w14:textId="77777777" w:rsidR="00C035F4" w:rsidRPr="00925435" w:rsidRDefault="00C035F4" w:rsidP="00925435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2A980B3A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 xml:space="preserve">……………………………………………………………… </w:t>
      </w:r>
    </w:p>
    <w:p w14:paraId="25F3893D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 xml:space="preserve">(pełna nazwa/firma, adres, w zależności od podmiotu: </w:t>
      </w:r>
    </w:p>
    <w:p w14:paraId="0AE4A27C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NIP/PESEL, KRS/</w:t>
      </w:r>
      <w:proofErr w:type="spellStart"/>
      <w:r w:rsidRPr="00925435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Pr="00925435">
        <w:rPr>
          <w:rFonts w:ascii="Times New Roman" w:hAnsi="Times New Roman"/>
          <w:i/>
          <w:iCs/>
          <w:sz w:val="20"/>
          <w:szCs w:val="20"/>
        </w:rPr>
        <w:t>)</w:t>
      </w:r>
    </w:p>
    <w:p w14:paraId="003A20CE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  <w:u w:val="single"/>
        </w:rPr>
      </w:pPr>
      <w:r w:rsidRPr="00925435">
        <w:rPr>
          <w:rFonts w:ascii="Times New Roman" w:hAnsi="Times New Roman"/>
          <w:i/>
          <w:iCs/>
          <w:sz w:val="20"/>
          <w:szCs w:val="20"/>
          <w:u w:val="single"/>
        </w:rPr>
        <w:t>reprezentowany przez:</w:t>
      </w:r>
    </w:p>
    <w:p w14:paraId="51092353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…</w:t>
      </w:r>
    </w:p>
    <w:p w14:paraId="669D1299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(imię, nazwisko, stanowisko/podstawa do reprezentacji)</w:t>
      </w:r>
    </w:p>
    <w:p w14:paraId="32DF71F1" w14:textId="77777777" w:rsidR="00C035F4" w:rsidRPr="00B661AB" w:rsidRDefault="00C035F4" w:rsidP="00C035F4">
      <w:pPr>
        <w:ind w:right="5953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4122F5C7" w14:textId="26391F4A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Oświadczenie wykonawcy /wykonawcy wspólnie ubiegającego się o udzielenie zamówienia</w:t>
      </w:r>
    </w:p>
    <w:p w14:paraId="0F8A2AB7" w14:textId="2CE1DA4F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składane na podstawie art. 125 ust. 1 ustawy z dnia 11 września 2019 r.</w:t>
      </w:r>
    </w:p>
    <w:p w14:paraId="1C80501D" w14:textId="77777777" w:rsidR="00925435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Prawo zamówień publicznych (dalej jako: ustawa)</w:t>
      </w:r>
    </w:p>
    <w:p w14:paraId="472E0A39" w14:textId="77777777" w:rsidR="00925435" w:rsidRPr="00925435" w:rsidRDefault="00925435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6B0D31F" w14:textId="018E3258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DOTYCZĄCE PODSTAW WYKLUCZENIA Z POSTĘPOWANIA</w:t>
      </w:r>
    </w:p>
    <w:p w14:paraId="78A0529B" w14:textId="77777777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E737B62" w14:textId="77777777" w:rsidR="00CF67D6" w:rsidRDefault="00CF67D6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167E3C4A" w14:textId="021DA378" w:rsidR="00C035F4" w:rsidRPr="00CF67D6" w:rsidRDefault="00C035F4" w:rsidP="00063F1E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Na potrzeby postępowania o udzielenie zamówienia publicznego pn.</w:t>
      </w:r>
      <w:r w:rsidR="00F04582" w:rsidRPr="00F04582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>Przebudowa istniejącego Oddziału Leczniczo-Rehabilitacyjnego w Grębaninie Samodzielnego Publicznego Zakładu Opieki Zdrowotnej w Kępnie wraz z wyposażeniem</w:t>
      </w:r>
      <w:r w:rsidR="00063F1E">
        <w:rPr>
          <w:rFonts w:ascii="Times New Roman" w:eastAsia="Arial" w:hAnsi="Times New Roman" w:cs="Times New Roman"/>
          <w:b/>
          <w:i/>
          <w:sz w:val="20"/>
        </w:rPr>
        <w:t>,</w:t>
      </w:r>
      <w:r w:rsidRPr="00CF67D6">
        <w:rPr>
          <w:rFonts w:ascii="Times New Roman" w:hAnsi="Times New Roman"/>
          <w:i/>
          <w:iCs/>
          <w:sz w:val="20"/>
          <w:szCs w:val="20"/>
        </w:rPr>
        <w:t xml:space="preserve"> prowadzonego przez Powiat Kępiński </w:t>
      </w:r>
      <w:r w:rsidRPr="00CF67D6">
        <w:rPr>
          <w:rFonts w:ascii="Times New Roman" w:hAnsi="Times New Roman"/>
          <w:b/>
          <w:i/>
          <w:iCs/>
          <w:sz w:val="20"/>
          <w:szCs w:val="20"/>
        </w:rPr>
        <w:t xml:space="preserve">Nr sprawy </w:t>
      </w:r>
      <w:r w:rsidRPr="002416F6">
        <w:rPr>
          <w:rFonts w:ascii="Times New Roman" w:hAnsi="Times New Roman"/>
          <w:b/>
          <w:i/>
          <w:iCs/>
          <w:sz w:val="20"/>
          <w:szCs w:val="20"/>
        </w:rPr>
        <w:t>AB.272.</w:t>
      </w:r>
      <w:r w:rsidR="00063F1E">
        <w:rPr>
          <w:rFonts w:ascii="Times New Roman" w:hAnsi="Times New Roman"/>
          <w:b/>
          <w:i/>
          <w:iCs/>
          <w:sz w:val="20"/>
          <w:szCs w:val="20"/>
        </w:rPr>
        <w:t>1</w:t>
      </w:r>
      <w:r w:rsidR="0071220D">
        <w:rPr>
          <w:rFonts w:ascii="Times New Roman" w:hAnsi="Times New Roman"/>
          <w:b/>
          <w:i/>
          <w:iCs/>
          <w:sz w:val="20"/>
          <w:szCs w:val="20"/>
        </w:rPr>
        <w:t>0</w:t>
      </w:r>
      <w:r w:rsidRPr="002416F6">
        <w:rPr>
          <w:rFonts w:ascii="Times New Roman" w:hAnsi="Times New Roman"/>
          <w:b/>
          <w:i/>
          <w:iCs/>
          <w:sz w:val="20"/>
          <w:szCs w:val="20"/>
        </w:rPr>
        <w:t>.202</w:t>
      </w:r>
      <w:r w:rsidR="00CF67D6" w:rsidRPr="002416F6">
        <w:rPr>
          <w:rFonts w:ascii="Times New Roman" w:hAnsi="Times New Roman"/>
          <w:b/>
          <w:i/>
          <w:iCs/>
          <w:sz w:val="20"/>
          <w:szCs w:val="20"/>
        </w:rPr>
        <w:t>4</w:t>
      </w:r>
      <w:r w:rsidRPr="00CF67D6">
        <w:rPr>
          <w:rFonts w:ascii="Times New Roman" w:hAnsi="Times New Roman"/>
          <w:i/>
          <w:iCs/>
          <w:sz w:val="20"/>
          <w:szCs w:val="20"/>
        </w:rPr>
        <w:t>, oświadczam, co następuje:</w:t>
      </w:r>
    </w:p>
    <w:p w14:paraId="03DBAC51" w14:textId="1D10EEC4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1.Oświadczam, że nie podlegam wykluczeniu z postępowania na podstawie art. 108 ust. 1 ustawy </w:t>
      </w:r>
      <w:proofErr w:type="spellStart"/>
      <w:r w:rsidR="00CF67D6" w:rsidRP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>.</w:t>
      </w:r>
    </w:p>
    <w:p w14:paraId="1D6E5334" w14:textId="4156915C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2.Oświadczam, że nie podlegam wykluczeniu z postępowania na podstawie art. 109 ust. 1 pkt. 4, 5 i 7 ustawy </w:t>
      </w:r>
      <w:proofErr w:type="spellStart"/>
      <w:r w:rsidR="00CF67D6" w:rsidRP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>.</w:t>
      </w:r>
    </w:p>
    <w:p w14:paraId="2C7AB913" w14:textId="1F40DE3E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3.Oświadczam, że zachodzą w stosunku do mnie podstawy wykluczenia z postępowania na podstawie art. ……</w:t>
      </w:r>
      <w:proofErr w:type="gramStart"/>
      <w:r w:rsidRPr="00CF67D6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CF67D6">
        <w:rPr>
          <w:rFonts w:ascii="Times New Roman" w:hAnsi="Times New Roman"/>
          <w:i/>
          <w:iCs/>
          <w:sz w:val="20"/>
          <w:szCs w:val="20"/>
        </w:rPr>
        <w:t xml:space="preserve">* ustawy </w:t>
      </w:r>
      <w:proofErr w:type="spellStart"/>
      <w:r w:rsid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 xml:space="preserve">. (podać mającą zastosowanie podstawę wykluczenia spośród wymienionych w art. 108 ust. 1 lub art. 109 ust. 4, 5 i 7 ustawy </w:t>
      </w:r>
      <w:proofErr w:type="spellStart"/>
      <w:r w:rsid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 xml:space="preserve">). </w:t>
      </w:r>
      <w:r w:rsidRPr="00CF67D6">
        <w:rPr>
          <w:rFonts w:ascii="Times New Roman" w:hAnsi="Times New Roman"/>
          <w:i/>
          <w:iCs/>
          <w:sz w:val="20"/>
          <w:szCs w:val="20"/>
        </w:rPr>
        <w:br/>
        <w:t xml:space="preserve">Jednocześnie oświadczam, że w związku z ww. okolicznością, na podstawie art. 110 ust. 2 ustawy </w:t>
      </w:r>
      <w:proofErr w:type="spellStart"/>
      <w:r w:rsid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 xml:space="preserve"> podjąłem następujące środki naprawcze: ………</w:t>
      </w:r>
      <w:proofErr w:type="gramStart"/>
      <w:r w:rsidRPr="00CF67D6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CF67D6"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………………………..*</w:t>
      </w:r>
    </w:p>
    <w:p w14:paraId="7B1AD6CE" w14:textId="77777777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4. </w:t>
      </w:r>
      <w:r w:rsidRPr="00CF67D6">
        <w:rPr>
          <w:rFonts w:ascii="Times New Roman" w:eastAsia="Times New Roman" w:hAnsi="Times New Roman"/>
          <w:i/>
          <w:iCs/>
          <w:sz w:val="20"/>
          <w:szCs w:val="20"/>
        </w:rPr>
        <w:t xml:space="preserve">Oświadczam, że nie zachodzą w stosunku do mnie przesłanki wykluczenia z postępowania na podstawie art. 7 ust. 1 ustawy z dnia 13 kwietnia 2022 r. </w:t>
      </w:r>
      <w:r w:rsidRPr="00CF67D6">
        <w:rPr>
          <w:rFonts w:ascii="Times New Roman" w:eastAsia="Times New Roman" w:hAnsi="Times New Roman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z 2022r. poz. 835)</w:t>
      </w:r>
      <w:r w:rsidRPr="00CF67D6">
        <w:rPr>
          <w:rFonts w:ascii="Times New Roman" w:eastAsia="Times New Roman" w:hAnsi="Times New Roman"/>
          <w:i/>
          <w:iCs/>
          <w:color w:val="222222"/>
          <w:sz w:val="20"/>
          <w:szCs w:val="20"/>
          <w:vertAlign w:val="superscript"/>
        </w:rPr>
        <w:footnoteReference w:id="4"/>
      </w:r>
      <w:r w:rsidRPr="00CF67D6">
        <w:rPr>
          <w:rFonts w:ascii="Times New Roman" w:eastAsia="Times New Roman" w:hAnsi="Times New Roman"/>
          <w:i/>
          <w:iCs/>
          <w:color w:val="222222"/>
          <w:sz w:val="20"/>
          <w:szCs w:val="20"/>
        </w:rPr>
        <w:t xml:space="preserve">. </w:t>
      </w:r>
    </w:p>
    <w:p w14:paraId="4FAF92EC" w14:textId="77777777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DA44BC4" w14:textId="77777777" w:rsidR="00C035F4" w:rsidRPr="00B661AB" w:rsidRDefault="00C035F4" w:rsidP="00C035F4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OŚWIADCZENIE DOTYCZĄCE PODANYCH INFORMACJI:</w:t>
      </w:r>
    </w:p>
    <w:p w14:paraId="42FB647C" w14:textId="77777777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F97D3" w14:textId="77777777" w:rsid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CCCCBFB" w14:textId="77777777" w:rsidR="00CF67D6" w:rsidRDefault="00CF67D6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2E7C98EA" w14:textId="73D20E7A" w:rsidR="00CF67D6" w:rsidRDefault="00C035F4" w:rsidP="00CF67D6">
      <w:pPr>
        <w:pStyle w:val="Bezodstpw"/>
        <w:jc w:val="right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………</w:t>
      </w:r>
      <w:r w:rsidR="00CF67D6">
        <w:rPr>
          <w:rFonts w:ascii="Times New Roman" w:hAnsi="Times New Roman"/>
          <w:i/>
          <w:iCs/>
          <w:sz w:val="20"/>
          <w:szCs w:val="20"/>
        </w:rPr>
        <w:t>………………</w:t>
      </w:r>
      <w:r w:rsidRPr="00CF67D6">
        <w:rPr>
          <w:rFonts w:ascii="Times New Roman" w:hAnsi="Times New Roman"/>
          <w:i/>
          <w:iCs/>
          <w:sz w:val="20"/>
          <w:szCs w:val="20"/>
        </w:rPr>
        <w:t>…………</w:t>
      </w:r>
    </w:p>
    <w:p w14:paraId="6FA76B39" w14:textId="77777777" w:rsidR="00CF67D6" w:rsidRDefault="00C035F4" w:rsidP="00CF67D6">
      <w:pPr>
        <w:pStyle w:val="Bezodstpw"/>
        <w:jc w:val="right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Data; kwalifikowany podpis elektroniczny</w:t>
      </w:r>
      <w:r w:rsidR="00CF67D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4F2DB95F" w14:textId="282D5F22" w:rsidR="00CF67D6" w:rsidRDefault="00C035F4" w:rsidP="00CF67D6">
      <w:pPr>
        <w:pStyle w:val="Bezodstpw"/>
        <w:jc w:val="right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lub podpis zaufany lub podpis osobisty </w:t>
      </w:r>
    </w:p>
    <w:p w14:paraId="4DA40111" w14:textId="77777777" w:rsidR="00CF67D6" w:rsidRDefault="00CF67D6" w:rsidP="00CF67D6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332266E5" w14:textId="6A9E154C" w:rsidR="00C035F4" w:rsidRPr="00CF67D6" w:rsidRDefault="00C035F4" w:rsidP="00CF67D6">
      <w:pPr>
        <w:pStyle w:val="Bezodstpw"/>
        <w:rPr>
          <w:rFonts w:ascii="Times New Roman" w:hAnsi="Times New Roman"/>
          <w:i/>
          <w:sz w:val="18"/>
          <w:szCs w:val="18"/>
        </w:rPr>
      </w:pPr>
      <w:r w:rsidRPr="00CF67D6">
        <w:rPr>
          <w:rFonts w:ascii="Times New Roman" w:hAnsi="Times New Roman"/>
          <w:i/>
          <w:sz w:val="18"/>
          <w:szCs w:val="18"/>
        </w:rPr>
        <w:t xml:space="preserve">*niepotrzebne skreślić lub usunąć </w:t>
      </w:r>
    </w:p>
    <w:p w14:paraId="1E8CD47B" w14:textId="27C9B7B4" w:rsidR="00C035F4" w:rsidRPr="00CF67D6" w:rsidRDefault="00C035F4" w:rsidP="00C035F4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Załącznik Nr 3 należy wypełnić i podpisać kwalifikowanym podpisem elektronicznym lub podpisem zaufanym lub podpisem osobistym. Zamawiający zaleca zapisanie dokumentu w formacie PDF.</w:t>
      </w:r>
    </w:p>
    <w:p w14:paraId="067851A7" w14:textId="2B3DB55A" w:rsidR="00CF67D6" w:rsidRDefault="00CF67D6" w:rsidP="00CF67D6">
      <w:pPr>
        <w:autoSpaceDN w:val="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</w:p>
    <w:p w14:paraId="09D90CA2" w14:textId="77777777" w:rsidR="00AD4349" w:rsidRPr="00925435" w:rsidRDefault="00AD4349" w:rsidP="00AD4349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0BD62478" w14:textId="7777777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66C65534" w14:textId="0FDFDFB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</w:t>
      </w:r>
      <w:r w:rsidRPr="00925435">
        <w:rPr>
          <w:rFonts w:ascii="Times New Roman" w:hAnsi="Times New Roman"/>
          <w:i/>
          <w:iCs/>
          <w:sz w:val="20"/>
          <w:szCs w:val="20"/>
        </w:rPr>
        <w:t xml:space="preserve">…………………………… </w:t>
      </w:r>
    </w:p>
    <w:p w14:paraId="4438851F" w14:textId="26025D13" w:rsidR="00AD4349" w:rsidRPr="00925435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5C357512" w14:textId="77777777" w:rsidR="00AD4349" w:rsidRPr="006704C6" w:rsidRDefault="00AD4349" w:rsidP="00AD4349">
      <w:pPr>
        <w:autoSpaceDN w:val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50E138AD" w14:textId="77777777" w:rsidR="00CF67D6" w:rsidRPr="00CF67D6" w:rsidRDefault="00CF67D6" w:rsidP="00CF67D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F67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Wykaz wykonanych robót budowlanych </w:t>
      </w:r>
    </w:p>
    <w:p w14:paraId="4A7A6457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3D0CE31F" w14:textId="2ABF92BB" w:rsidR="00CF67D6" w:rsidRPr="007224F2" w:rsidRDefault="00CF67D6" w:rsidP="00063F1E">
      <w:pPr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Dot. postępowania:</w:t>
      </w:r>
      <w:r w:rsidR="00F04582" w:rsidRPr="00F04582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>Przebudowa istniejącego Oddziału Leczniczo-Rehabilitacyjnego w Grębaninie Samodzielnego Publicznego Zakładu Opieki Zdrowotnej w Kępnie wraz z wyposażeniem</w:t>
      </w:r>
      <w:r w:rsidR="00063F1E">
        <w:rPr>
          <w:rFonts w:ascii="Times New Roman" w:eastAsia="Arial" w:hAnsi="Times New Roman" w:cs="Times New Roman"/>
          <w:b/>
          <w:i/>
          <w:sz w:val="20"/>
        </w:rPr>
        <w:t xml:space="preserve">, </w:t>
      </w:r>
      <w:r w:rsidRPr="006704C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r sprawy: 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272.</w:t>
      </w:r>
      <w:r w:rsidR="00063F1E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="0071220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0</w:t>
      </w:r>
      <w:r w:rsidR="00063F1E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2024,</w:t>
      </w:r>
    </w:p>
    <w:p w14:paraId="3271F042" w14:textId="7E5DA5E8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Wykaz wykonanych nie wcześniej niż w okresie ostatnich 5 lat przed upływem terminu składania ofert, a jeżeli okres prowadzenia działalności jest krótszy – w tym okresie robót budowlanych spełniających warunki</w:t>
      </w:r>
      <w:r w:rsid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,</w:t>
      </w: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o których mowa w </w:t>
      </w:r>
      <w:r w:rsidRPr="000170A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ozdziale VIII ust. 2 punkt 4a</w:t>
      </w:r>
      <w:r w:rsidRPr="006704C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</w:t>
      </w:r>
    </w:p>
    <w:p w14:paraId="581ADF34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33"/>
        <w:gridCol w:w="1842"/>
        <w:gridCol w:w="1529"/>
        <w:gridCol w:w="2835"/>
      </w:tblGrid>
      <w:tr w:rsidR="00CF67D6" w:rsidRPr="006704C6" w14:paraId="1818768C" w14:textId="77777777" w:rsidTr="009402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B5D2" w14:textId="77777777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EA4A" w14:textId="5D25D80A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Rodzaj i zakres roboty budowlanej</w:t>
            </w:r>
            <w:r w:rsidR="00AD4349"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</w:t>
            </w:r>
          </w:p>
          <w:p w14:paraId="64A11124" w14:textId="0F0F686D" w:rsidR="00CF67D6" w:rsidRPr="00AD4349" w:rsidRDefault="00AD4349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</w:t>
            </w:r>
            <w:r w:rsidR="00CF67D6"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iejsce wykony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8060" w14:textId="77777777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ć robót (zamówienia) brutt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E27E" w14:textId="77777777" w:rsidR="009E724E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Data wykonania </w:t>
            </w:r>
          </w:p>
          <w:p w14:paraId="4418A4BD" w14:textId="48D5ED20" w:rsidR="00CF67D6" w:rsidRPr="00AD4349" w:rsidRDefault="009E724E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o</w:t>
            </w:r>
            <w:r w:rsidR="00CF67D6"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="00CF67D6"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="00CF67D6"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B38A" w14:textId="0FDDEB8D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Podmiot na rzecz, którego roboty zostały wykonane (nazwa i adres) zlecający </w:t>
            </w:r>
          </w:p>
        </w:tc>
      </w:tr>
      <w:tr w:rsidR="00CF67D6" w:rsidRPr="006704C6" w14:paraId="1DFDA18C" w14:textId="77777777" w:rsidTr="0094028D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A249" w14:textId="77777777" w:rsidR="00CF67D6" w:rsidRPr="006704C6" w:rsidRDefault="00CF67D6" w:rsidP="00AD43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D685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A89F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C2C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8FD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CF67D6" w:rsidRPr="006704C6" w14:paraId="6EB2C690" w14:textId="77777777" w:rsidTr="0094028D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B4C" w14:textId="77777777" w:rsidR="00CF67D6" w:rsidRPr="006704C6" w:rsidRDefault="00CF67D6" w:rsidP="00AD43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985E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2C1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FF78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7B94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CF67D6" w:rsidRPr="006704C6" w14:paraId="011085A8" w14:textId="77777777" w:rsidTr="0094028D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6E6F" w14:textId="77777777" w:rsidR="00CF67D6" w:rsidRPr="006704C6" w:rsidRDefault="00CF67D6" w:rsidP="00AD43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765C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FB1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5BB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D1C6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71E437A6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14:paraId="07185C85" w14:textId="5069D266" w:rsidR="00CF67D6" w:rsidRPr="00AD4349" w:rsidRDefault="00CF67D6" w:rsidP="00CF67D6">
      <w:pPr>
        <w:suppressAutoHyphens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ar-SA"/>
        </w:rPr>
      </w:pPr>
      <w:r w:rsidRPr="00AD434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Do niniejszego wykazu należy załączyć dokumenty dowody – poświadczenia, referencje określające czy roboty zostały wykonane w sposób należyty oraz wykonane zgodnie z zasadami sztuki budowlanej i prawidłowo ukończone</w:t>
      </w:r>
      <w:r w:rsidRPr="00AD434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ar-SA"/>
        </w:rPr>
        <w:t>.</w:t>
      </w:r>
    </w:p>
    <w:p w14:paraId="16451451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0EB156C9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27029A0B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070287B2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7712CD18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4CA21FD9" w14:textId="445B2121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..</w:t>
      </w:r>
    </w:p>
    <w:p w14:paraId="02ACB741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ieczęć i podpis wykonawcy</w:t>
      </w:r>
    </w:p>
    <w:p w14:paraId="6D46996E" w14:textId="77777777" w:rsidR="00CF67D6" w:rsidRPr="006704C6" w:rsidRDefault="00CF67D6" w:rsidP="00CF67D6">
      <w:pPr>
        <w:autoSpaceDN w:val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879155C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A244048" w14:textId="77777777" w:rsidR="00AD4349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</w:p>
    <w:p w14:paraId="4F9774F6" w14:textId="77777777" w:rsidR="00AD4349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</w:p>
    <w:p w14:paraId="39B2532C" w14:textId="0BC2E9FE" w:rsidR="00AD4349" w:rsidRPr="00CF67D6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4</w:t>
      </w: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należy wypełnić i podpisać kwalifikowanym podpisem elektronicznym lub podpisem zaufanym lub podpisem osobistym. Zamawiający zaleca zapisanie dokumentu w formacie PDF.</w:t>
      </w:r>
    </w:p>
    <w:p w14:paraId="5E4F1299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p w14:paraId="1A8956AB" w14:textId="77777777" w:rsidR="00CF67D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3ECB646" w14:textId="77777777" w:rsidR="009E724E" w:rsidRDefault="009E724E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60BBF6A" w14:textId="77777777" w:rsidR="009E724E" w:rsidRPr="006704C6" w:rsidRDefault="009E724E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1CEA4DB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F972B05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55A20E7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DAD1FB3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5A5F170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B8C51CC" w14:textId="7E460EA4" w:rsidR="00CF67D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 xml:space="preserve">Załącznik Nr </w:t>
      </w:r>
      <w:r w:rsidR="00AD43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SWZ</w:t>
      </w:r>
    </w:p>
    <w:p w14:paraId="3146E517" w14:textId="77777777" w:rsidR="00AD4349" w:rsidRPr="00925435" w:rsidRDefault="00AD4349" w:rsidP="00AD4349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07CF80F2" w14:textId="7777777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3E92725F" w14:textId="7777777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</w:t>
      </w:r>
      <w:r w:rsidRPr="00925435">
        <w:rPr>
          <w:rFonts w:ascii="Times New Roman" w:hAnsi="Times New Roman"/>
          <w:i/>
          <w:iCs/>
          <w:sz w:val="20"/>
          <w:szCs w:val="20"/>
        </w:rPr>
        <w:t xml:space="preserve">…………………………… </w:t>
      </w:r>
    </w:p>
    <w:p w14:paraId="133A71AB" w14:textId="77777777" w:rsidR="00AD4349" w:rsidRPr="00925435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5B8FA8AD" w14:textId="77777777" w:rsidR="00AD4349" w:rsidRPr="006704C6" w:rsidRDefault="00AD4349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12ACC95" w14:textId="77777777" w:rsidR="00CF67D6" w:rsidRPr="006704C6" w:rsidRDefault="00CF67D6" w:rsidP="00CF67D6">
      <w:pPr>
        <w:suppressAutoHyphens/>
        <w:autoSpaceDN w:val="0"/>
        <w:spacing w:after="0" w:line="240" w:lineRule="auto"/>
        <w:ind w:right="5810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</w:p>
    <w:p w14:paraId="41F7694A" w14:textId="77777777" w:rsidR="00CF67D6" w:rsidRDefault="00CF67D6" w:rsidP="00CF67D6">
      <w:pPr>
        <w:suppressAutoHyphens/>
        <w:autoSpaceDN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704C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Potencjał osobowy</w:t>
      </w:r>
    </w:p>
    <w:p w14:paraId="499A9EE4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4BCE6233" w14:textId="5F230059" w:rsidR="00CF67D6" w:rsidRPr="00AD4349" w:rsidRDefault="00CF67D6" w:rsidP="00063F1E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Wykaz osób skierowanych przez Wykonawcę do realizacji zamówienia pn</w:t>
      </w:r>
      <w:r w:rsidR="00AD4349"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</w:t>
      </w:r>
      <w:r w:rsidR="00CF59BC" w:rsidRPr="00CF59BC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>Przebudowa istniejącego Oddziału Leczniczo-Rehabilitacyjnego w Grębaninie Samodzielnego Publicznego Zakładu Opieki Zdrowotnej w Kępnie wraz z wyposażeniem,</w:t>
      </w:r>
      <w:r w:rsidR="0071220D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Pr="00AD434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r sprawy: 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272.</w:t>
      </w:r>
      <w:r w:rsidR="00063F1E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="0071220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0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.2024, 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które będą uczestniczyć w wykonywaniu zamówienia w szczególności </w:t>
      </w:r>
      <w:r w:rsidRPr="00AD434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F966428" w14:textId="77777777" w:rsidR="00AD4349" w:rsidRPr="00AD4349" w:rsidRDefault="00AD4349" w:rsidP="00CF67D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</w:rPr>
      </w:pPr>
    </w:p>
    <w:p w14:paraId="479A2268" w14:textId="522BBBB6" w:rsidR="00CF67D6" w:rsidRPr="00AD4349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Oświadczam, </w:t>
      </w:r>
      <w:r w:rsid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ż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e </w:t>
      </w:r>
      <w:r w:rsidR="009E724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ni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żej wymienione osoby, skierowane do realizacji zamówienia</w:t>
      </w:r>
      <w:r w:rsid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,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osiadają wymagane uprawnienia.</w:t>
      </w:r>
    </w:p>
    <w:p w14:paraId="7F26CE7D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686"/>
        <w:gridCol w:w="3260"/>
        <w:gridCol w:w="2552"/>
      </w:tblGrid>
      <w:tr w:rsidR="00CF67D6" w:rsidRPr="006704C6" w14:paraId="54EE8A2E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8208" w14:textId="6355E373" w:rsidR="00CF67D6" w:rsidRPr="00AD4349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Lp</w:t>
            </w:r>
            <w:r w:rsidR="00AD4349"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20AE" w14:textId="77777777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Imię i nazwisko (zakres rzeczowy wykonywanych czynnośc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A0C2" w14:textId="5F65B3AF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18"/>
                <w:szCs w:val="18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posiadane uprawnienia kwalifikacje/ funkcje w realizacji zamówienia doświadczenie zawodowe [ogółem lat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FB63" w14:textId="77777777" w:rsidR="00CF67D6" w:rsidRPr="00AD4349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Informacje o podstawie do dysponowania tą osobą</w:t>
            </w:r>
          </w:p>
          <w:p w14:paraId="5EAAAE53" w14:textId="304E8987" w:rsidR="00CF67D6" w:rsidRPr="00AD4349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</w:t>
            </w:r>
            <w:r w:rsid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</w:t>
            </w: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asoby własne, zasoby innego podmiotu)</w:t>
            </w:r>
          </w:p>
        </w:tc>
      </w:tr>
      <w:tr w:rsidR="00CF67D6" w:rsidRPr="006704C6" w14:paraId="42716FC2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F35B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237FD27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.</w:t>
            </w:r>
          </w:p>
          <w:p w14:paraId="79B8C722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694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8682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091ADCEE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669A56AC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F7E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62611BB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CF67D6" w:rsidRPr="006704C6" w14:paraId="32EA0172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405E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164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726EDAF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231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3DF1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CF67D6" w:rsidRPr="006704C6" w14:paraId="527B7238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436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FA8B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4E5C99CF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88F1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713A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CF67D6" w:rsidRPr="006704C6" w14:paraId="6799A061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B85E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C8D1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275EA52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E85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3DC6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14:paraId="7CE674A5" w14:textId="77777777" w:rsidR="00AD4349" w:rsidRDefault="00AD4349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FC420B9" w14:textId="77777777" w:rsidR="00AD4349" w:rsidRDefault="00AD4349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49BB9AF" w14:textId="5ED5FABB" w:rsidR="00CF67D6" w:rsidRPr="00AD4349" w:rsidRDefault="00CF67D6" w:rsidP="00CF67D6">
      <w:pPr>
        <w:autoSpaceDN w:val="0"/>
        <w:spacing w:line="240" w:lineRule="auto"/>
        <w:rPr>
          <w:rFonts w:ascii="Times New Roman" w:eastAsia="Andale Sans UI" w:hAnsi="Times New Roman" w:cs="Tahoma"/>
          <w:kern w:val="3"/>
          <w:sz w:val="18"/>
          <w:szCs w:val="18"/>
        </w:rPr>
      </w:pP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Jeżeli wykonawca dysponuje potencjałem osobowym w sposób bezpośredni </w:t>
      </w:r>
      <w:proofErr w:type="gramStart"/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tzn</w:t>
      </w:r>
      <w:r w:rsid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.</w:t>
      </w:r>
      <w:proofErr w:type="gramEnd"/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gdy stosunek prawny łączy wykonawcę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bezpośrednio z daną osobą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(np. umowa o prac</w:t>
      </w:r>
      <w:r w:rsid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ę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, samozatrudnienie, umowa przedwstępna, umowa o świadczenie usług, umowa współpracy) nie zachodzi udostępnianie potencjału od podmiotu trzeciego.</w:t>
      </w:r>
    </w:p>
    <w:p w14:paraId="252F3F59" w14:textId="3DD634BF" w:rsidR="00CF67D6" w:rsidRPr="00AD4349" w:rsidRDefault="00CF67D6" w:rsidP="00CF67D6">
      <w:pPr>
        <w:autoSpaceDN w:val="0"/>
        <w:spacing w:line="240" w:lineRule="auto"/>
        <w:rPr>
          <w:rFonts w:ascii="Times New Roman" w:eastAsia="Andale Sans UI" w:hAnsi="Times New Roman" w:cs="Tahoma"/>
          <w:kern w:val="3"/>
          <w:sz w:val="18"/>
          <w:szCs w:val="18"/>
        </w:rPr>
      </w:pP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Jeżeli wykonawcę 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nie łączy wi</w:t>
      </w:r>
      <w:r w:rsid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ęź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 prawna z danymi osobami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a jedynie stosunek prawny z podmiotem trzecim Wykonawca w takim przypadku </w:t>
      </w:r>
      <w:r w:rsidRPr="00AD4349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>powołuje się na zasoby</w:t>
      </w:r>
      <w:r w:rsidR="00AD4349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 </w:t>
      </w:r>
      <w:r w:rsidRP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zobowiązanie) podmiotu trzeciego</w:t>
      </w:r>
      <w:r w:rsid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innej firmy) do udzielenia swoich pracowników na potrzeby zamówienia. </w:t>
      </w:r>
    </w:p>
    <w:p w14:paraId="209E0BD5" w14:textId="690F664F" w:rsidR="00CF67D6" w:rsidRPr="006704C6" w:rsidRDefault="00CF67D6" w:rsidP="00CF67D6">
      <w:pPr>
        <w:autoSpaceDN w:val="0"/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soba składająca oświadczenie świadoma jest odpowiedzialności karnej wynikającej z art. 297 Kodeksu Karnego</w:t>
      </w:r>
      <w:r w:rsid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</w:p>
    <w:p w14:paraId="18F88D23" w14:textId="0ED4D4DF" w:rsidR="00CF67D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B6628F9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65A6DB24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9D747DA" w14:textId="77777777" w:rsidR="00AD4349" w:rsidRPr="006704C6" w:rsidRDefault="00AD4349" w:rsidP="00AD4349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</w:t>
      </w:r>
    </w:p>
    <w:p w14:paraId="72EC22B3" w14:textId="67FC292E" w:rsidR="00AD4349" w:rsidRPr="006704C6" w:rsidRDefault="00AD4349" w:rsidP="00AD434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(Pieczęć i podpis wykonawcy)</w:t>
      </w:r>
    </w:p>
    <w:p w14:paraId="354371C0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2B888F8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0DE01D94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FC7325F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90FDF2E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C7AEB23" w14:textId="77777777" w:rsidR="00AD4349" w:rsidRPr="006704C6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2281753" w14:textId="44992DFA" w:rsidR="00AD4349" w:rsidRPr="00CF67D6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5</w:t>
      </w: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należy wypełnić i podpisać kwalifikowanym podpisem elektronicznym lub podpisem zaufanym lub podpisem osobistym. Zamawiający zaleca zapisanie dokumentu w formacie PDF.</w:t>
      </w:r>
    </w:p>
    <w:p w14:paraId="228A67E9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2C11868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4D2218D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C5DFAE8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0537B9E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A7EED44" w14:textId="0263200E" w:rsidR="00E45D48" w:rsidRPr="0052316E" w:rsidRDefault="001772C3">
      <w:pPr>
        <w:suppressAutoHyphens/>
        <w:spacing w:after="0" w:line="28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52316E">
        <w:rPr>
          <w:rFonts w:ascii="Times New Roman" w:eastAsia="Calibri" w:hAnsi="Times New Roman" w:cs="Times New Roman"/>
          <w:i/>
          <w:sz w:val="18"/>
          <w:szCs w:val="18"/>
        </w:rPr>
        <w:t xml:space="preserve">Załącznik nr </w:t>
      </w:r>
      <w:r w:rsidR="00CF67D6">
        <w:rPr>
          <w:rFonts w:ascii="Times New Roman" w:eastAsia="Calibri" w:hAnsi="Times New Roman" w:cs="Times New Roman"/>
          <w:i/>
          <w:sz w:val="18"/>
          <w:szCs w:val="18"/>
        </w:rPr>
        <w:t>6</w:t>
      </w:r>
      <w:r w:rsidR="00760166" w:rsidRPr="0052316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2316E">
        <w:rPr>
          <w:rFonts w:ascii="Times New Roman" w:eastAsia="Calibri" w:hAnsi="Times New Roman" w:cs="Times New Roman"/>
          <w:i/>
          <w:sz w:val="18"/>
          <w:szCs w:val="18"/>
        </w:rPr>
        <w:t>do SWZ</w:t>
      </w:r>
    </w:p>
    <w:p w14:paraId="52613BD1" w14:textId="4726246E" w:rsidR="00E45D48" w:rsidRPr="00A4099C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A4099C">
        <w:rPr>
          <w:rFonts w:ascii="Times New Roman" w:eastAsia="Calibri" w:hAnsi="Times New Roman" w:cs="Times New Roman"/>
          <w:b/>
          <w:bCs/>
          <w:i/>
          <w:sz w:val="20"/>
        </w:rPr>
        <w:t>Dane Wykonawcy</w:t>
      </w:r>
    </w:p>
    <w:p w14:paraId="7740B343" w14:textId="77777777"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14:paraId="082A1897" w14:textId="77777777" w:rsidR="00E45D48" w:rsidRPr="00E61302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14:paraId="51FE0716" w14:textId="77777777"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16"/>
        </w:rPr>
        <w:t xml:space="preserve">Pełna nazwa </w:t>
      </w:r>
    </w:p>
    <w:p w14:paraId="1962B39B" w14:textId="77777777" w:rsidR="00E45D48" w:rsidRPr="00E61302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14:paraId="7A910843" w14:textId="77777777" w:rsidR="00E45D48" w:rsidRPr="00E61302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14:paraId="28F6F312" w14:textId="77777777"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16"/>
        </w:rPr>
        <w:t>Adres (ulica, kod pocztowy, miejscowość)</w:t>
      </w:r>
    </w:p>
    <w:p w14:paraId="24D7AF6A" w14:textId="77777777" w:rsidR="00E45D48" w:rsidRPr="00E61302" w:rsidRDefault="001772C3">
      <w:pPr>
        <w:tabs>
          <w:tab w:val="left" w:pos="5597"/>
        </w:tabs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ab/>
      </w:r>
    </w:p>
    <w:p w14:paraId="01713FFE" w14:textId="77777777"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</w:p>
    <w:p w14:paraId="70B09583" w14:textId="77777777"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</w:p>
    <w:p w14:paraId="4164C32B" w14:textId="77777777" w:rsidR="00E45D48" w:rsidRPr="00E67171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OŚWIADCZENIE W SPRAWIE </w:t>
      </w:r>
    </w:p>
    <w:p w14:paraId="51A0224F" w14:textId="77777777" w:rsidR="00E45D48" w:rsidRPr="00E67171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>PRZYNALEŻNOŚCI DO TEJ SAMEJ GRUPY KAPITAŁOWEJ</w:t>
      </w:r>
    </w:p>
    <w:p w14:paraId="07511ACD" w14:textId="77777777" w:rsidR="00E45D48" w:rsidRPr="00E61302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1"/>
        </w:rPr>
      </w:pPr>
      <w:r w:rsidRPr="00E61302">
        <w:rPr>
          <w:rFonts w:ascii="Times New Roman" w:eastAsia="Calibri" w:hAnsi="Times New Roman" w:cs="Times New Roman"/>
          <w:i/>
          <w:sz w:val="21"/>
        </w:rPr>
        <w:t>w zakresie art. 108 ust. 1 pkt 5 ustawy z dnia 11 września 2019r. Prawo zamówień publicznych</w:t>
      </w:r>
    </w:p>
    <w:p w14:paraId="4D7DE5BE" w14:textId="0FBB0437" w:rsidR="00E45D48" w:rsidRPr="0039550D" w:rsidRDefault="00E45D4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1"/>
        </w:rPr>
      </w:pPr>
    </w:p>
    <w:p w14:paraId="71E3777F" w14:textId="77777777" w:rsidR="00E45D48" w:rsidRPr="00E61302" w:rsidRDefault="00E45D4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1"/>
        </w:rPr>
      </w:pPr>
    </w:p>
    <w:p w14:paraId="3E6C3C4C" w14:textId="64BB2568" w:rsidR="00DB07D1" w:rsidRPr="00F04582" w:rsidRDefault="001772C3" w:rsidP="00DB07D1">
      <w:pPr>
        <w:spacing w:after="0"/>
        <w:rPr>
          <w:rFonts w:ascii="Times New Roman" w:eastAsia="Arial" w:hAnsi="Times New Roman" w:cs="Times New Roman"/>
          <w:b/>
          <w:i/>
          <w:sz w:val="20"/>
        </w:rPr>
      </w:pPr>
      <w:r w:rsidRPr="007224F2">
        <w:rPr>
          <w:rFonts w:ascii="Times New Roman" w:eastAsia="Calibri" w:hAnsi="Times New Roman" w:cs="Times New Roman"/>
          <w:i/>
          <w:sz w:val="20"/>
          <w:szCs w:val="20"/>
        </w:rPr>
        <w:t>W związku z prowadzonym postępowaniem o udzielenie zamówienia publicznego w trybie p</w:t>
      </w:r>
      <w:r w:rsidR="00A4099C" w:rsidRPr="007224F2">
        <w:rPr>
          <w:rFonts w:ascii="Times New Roman" w:eastAsia="Calibri" w:hAnsi="Times New Roman" w:cs="Times New Roman"/>
          <w:i/>
          <w:sz w:val="20"/>
          <w:szCs w:val="20"/>
        </w:rPr>
        <w:t>odstawowym</w:t>
      </w:r>
      <w:r w:rsidRPr="007224F2">
        <w:rPr>
          <w:rFonts w:ascii="Times New Roman" w:eastAsia="Calibri" w:hAnsi="Times New Roman" w:cs="Times New Roman"/>
          <w:i/>
          <w:sz w:val="20"/>
          <w:szCs w:val="20"/>
        </w:rPr>
        <w:t xml:space="preserve"> na zadanie </w:t>
      </w:r>
      <w:proofErr w:type="spellStart"/>
      <w:r w:rsidRPr="007224F2">
        <w:rPr>
          <w:rFonts w:ascii="Times New Roman" w:eastAsia="Calibri" w:hAnsi="Times New Roman" w:cs="Times New Roman"/>
          <w:i/>
          <w:sz w:val="20"/>
          <w:szCs w:val="20"/>
        </w:rPr>
        <w:t>pn</w:t>
      </w:r>
      <w:proofErr w:type="spellEnd"/>
      <w:r w:rsidR="00063F1E" w:rsidRPr="00063F1E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 xml:space="preserve">Przebudowa istniejącego Oddziału Leczniczo-Rehabilitacyjnego w Grębaninie Samodzielnego Publicznego Zakładu Opieki Zdrowotnej w Kępnie wraz z wyposażeniem, </w:t>
      </w:r>
      <w:r w:rsidR="00A4099C" w:rsidRPr="007224F2">
        <w:rPr>
          <w:rFonts w:ascii="Times New Roman" w:eastAsia="Arial" w:hAnsi="Times New Roman" w:cs="Times New Roman"/>
          <w:b/>
          <w:i/>
          <w:sz w:val="20"/>
          <w:szCs w:val="20"/>
        </w:rPr>
        <w:t>Nr sprawy AB.272.</w:t>
      </w:r>
      <w:r w:rsidR="00063F1E">
        <w:rPr>
          <w:rFonts w:ascii="Times New Roman" w:eastAsia="Arial" w:hAnsi="Times New Roman" w:cs="Times New Roman"/>
          <w:b/>
          <w:i/>
          <w:sz w:val="20"/>
          <w:szCs w:val="20"/>
        </w:rPr>
        <w:t>1</w:t>
      </w:r>
      <w:r w:rsidR="0071220D">
        <w:rPr>
          <w:rFonts w:ascii="Times New Roman" w:eastAsia="Arial" w:hAnsi="Times New Roman" w:cs="Times New Roman"/>
          <w:b/>
          <w:i/>
          <w:sz w:val="20"/>
          <w:szCs w:val="20"/>
        </w:rPr>
        <w:t>0</w:t>
      </w:r>
      <w:r w:rsidR="00A4099C" w:rsidRPr="007224F2">
        <w:rPr>
          <w:rFonts w:ascii="Times New Roman" w:eastAsia="Arial" w:hAnsi="Times New Roman" w:cs="Times New Roman"/>
          <w:b/>
          <w:i/>
          <w:sz w:val="20"/>
          <w:szCs w:val="20"/>
        </w:rPr>
        <w:t>.2024</w:t>
      </w:r>
    </w:p>
    <w:p w14:paraId="5951FE82" w14:textId="77777777" w:rsidR="00E45D48" w:rsidRPr="00A87F57" w:rsidRDefault="00E45D48">
      <w:pPr>
        <w:tabs>
          <w:tab w:val="center" w:pos="4536"/>
          <w:tab w:val="right" w:pos="9072"/>
        </w:tabs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14:paraId="415949CE" w14:textId="77777777"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 xml:space="preserve">Oświadczamy, że </w:t>
      </w:r>
    </w:p>
    <w:p w14:paraId="25A6068F" w14:textId="65E1B992" w:rsidR="00E45D48" w:rsidRPr="00A4099C" w:rsidRDefault="00A4099C" w:rsidP="00A4099C">
      <w:pPr>
        <w:pStyle w:val="Akapitzlist"/>
        <w:numPr>
          <w:ilvl w:val="0"/>
          <w:numId w:val="32"/>
        </w:numPr>
        <w:tabs>
          <w:tab w:val="left" w:pos="181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</w:rPr>
        <w:t>N</w:t>
      </w:r>
      <w:r w:rsidR="001772C3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ależę/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nale</w:t>
      </w:r>
      <w:r w:rsidR="001772C3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żymy do tej samej grupy kapitałowej</w:t>
      </w:r>
      <w:r w:rsidRPr="00A4099C">
        <w:rPr>
          <w:rFonts w:ascii="Times New Roman" w:eastAsia="Calibri" w:hAnsi="Times New Roman" w:cs="Times New Roman"/>
          <w:b/>
          <w:i/>
          <w:color w:val="C00000"/>
          <w:sz w:val="18"/>
          <w:szCs w:val="18"/>
        </w:rPr>
        <w:t>*</w:t>
      </w:r>
      <w:r w:rsidR="001772C3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="001772C3" w:rsidRPr="00A4099C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</w:t>
      </w:r>
      <w:proofErr w:type="spellStart"/>
      <w:r w:rsidR="001772C3" w:rsidRPr="00A4099C">
        <w:rPr>
          <w:rFonts w:ascii="Times New Roman" w:eastAsia="Calibri" w:hAnsi="Times New Roman" w:cs="Times New Roman"/>
          <w:i/>
          <w:sz w:val="18"/>
          <w:szCs w:val="18"/>
        </w:rPr>
        <w:t>t.j</w:t>
      </w:r>
      <w:proofErr w:type="spellEnd"/>
      <w:r w:rsidR="001772C3" w:rsidRPr="00A4099C">
        <w:rPr>
          <w:rFonts w:ascii="Times New Roman" w:eastAsia="Calibri" w:hAnsi="Times New Roman" w:cs="Times New Roman"/>
          <w:i/>
          <w:sz w:val="18"/>
          <w:szCs w:val="18"/>
        </w:rPr>
        <w:t>. Dz.U. z 2021r. poz. 275 ze zm.), z innym wykonawcą, który złożył odrębną ofertę w postępowaniu lub ofertę częściową.</w:t>
      </w:r>
    </w:p>
    <w:p w14:paraId="02EE5B62" w14:textId="44E1DE81" w:rsidR="00E45D48" w:rsidRPr="00A4099C" w:rsidRDefault="001772C3" w:rsidP="0094028D">
      <w:pPr>
        <w:pStyle w:val="Akapitzlist"/>
        <w:numPr>
          <w:ilvl w:val="0"/>
          <w:numId w:val="3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N</w:t>
      </w:r>
      <w:r w:rsidR="00A4099C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ie n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ależę/</w:t>
      </w:r>
      <w:r w:rsidR="00A4099C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nie nale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żymy do tej samej grupy kapitałowej</w:t>
      </w:r>
      <w:r w:rsidR="00A4099C" w:rsidRPr="00A4099C">
        <w:rPr>
          <w:rFonts w:ascii="Times New Roman" w:eastAsia="Calibri" w:hAnsi="Times New Roman" w:cs="Times New Roman"/>
          <w:b/>
          <w:i/>
          <w:color w:val="C00000"/>
          <w:sz w:val="18"/>
          <w:szCs w:val="18"/>
        </w:rPr>
        <w:t>*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A4099C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</w:t>
      </w:r>
      <w:proofErr w:type="spellStart"/>
      <w:r w:rsidRPr="00A4099C">
        <w:rPr>
          <w:rFonts w:ascii="Times New Roman" w:eastAsia="Calibri" w:hAnsi="Times New Roman" w:cs="Times New Roman"/>
          <w:i/>
          <w:sz w:val="18"/>
          <w:szCs w:val="18"/>
        </w:rPr>
        <w:t>t.j</w:t>
      </w:r>
      <w:proofErr w:type="spellEnd"/>
      <w:r w:rsidRPr="00A4099C">
        <w:rPr>
          <w:rFonts w:ascii="Times New Roman" w:eastAsia="Calibri" w:hAnsi="Times New Roman" w:cs="Times New Roman"/>
          <w:i/>
          <w:sz w:val="18"/>
          <w:szCs w:val="18"/>
        </w:rPr>
        <w:t>. Dz.U. z 2021r. poz. 275 ze zm.), z innym wykonawcą, który złożył odrębną ofertę lub ofertę częściową.</w:t>
      </w:r>
    </w:p>
    <w:p w14:paraId="00B8EE18" w14:textId="567AECF9" w:rsidR="00A4099C" w:rsidRPr="00A4099C" w:rsidRDefault="00A4099C" w:rsidP="00A4099C">
      <w:pPr>
        <w:pStyle w:val="Akapitzlist"/>
        <w:numPr>
          <w:ilvl w:val="0"/>
          <w:numId w:val="32"/>
        </w:numPr>
        <w:tabs>
          <w:tab w:val="left" w:pos="181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</w:rPr>
        <w:t>Nie n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ależę/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nie nale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żymy do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żadn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ej grupy kapitałowej</w:t>
      </w:r>
      <w:r w:rsidRPr="00A4099C">
        <w:rPr>
          <w:rFonts w:ascii="Times New Roman" w:eastAsia="Calibri" w:hAnsi="Times New Roman" w:cs="Times New Roman"/>
          <w:b/>
          <w:i/>
          <w:color w:val="C00000"/>
          <w:sz w:val="18"/>
          <w:szCs w:val="18"/>
        </w:rPr>
        <w:t>*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A4099C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</w:t>
      </w:r>
      <w:proofErr w:type="spellStart"/>
      <w:r w:rsidRPr="00A4099C">
        <w:rPr>
          <w:rFonts w:ascii="Times New Roman" w:eastAsia="Calibri" w:hAnsi="Times New Roman" w:cs="Times New Roman"/>
          <w:i/>
          <w:sz w:val="18"/>
          <w:szCs w:val="18"/>
        </w:rPr>
        <w:t>t.j</w:t>
      </w:r>
      <w:proofErr w:type="spellEnd"/>
      <w:r w:rsidRPr="00A4099C">
        <w:rPr>
          <w:rFonts w:ascii="Times New Roman" w:eastAsia="Calibri" w:hAnsi="Times New Roman" w:cs="Times New Roman"/>
          <w:i/>
          <w:sz w:val="18"/>
          <w:szCs w:val="18"/>
        </w:rPr>
        <w:t>. Dz.U. z 2021r. poz. 275 ze zm.), z innym wykonawcą, który złożył odrębną ofertę w postępowaniu lub ofertę częściową.</w:t>
      </w:r>
    </w:p>
    <w:p w14:paraId="30BFD8C0" w14:textId="77777777" w:rsid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0C735B13" w14:textId="3490B496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A4099C">
        <w:rPr>
          <w:rFonts w:ascii="Times New Roman" w:hAnsi="Times New Roman"/>
          <w:i/>
          <w:iCs/>
          <w:sz w:val="20"/>
          <w:szCs w:val="20"/>
        </w:rPr>
        <w:t xml:space="preserve">Wykonawcy należący do tej samej grupy kapitałowej, którzy złożyli odrębne oferty w niniejszym postepowaniu: </w:t>
      </w:r>
      <w:r w:rsidRPr="00A4099C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eastAsia="ar-SA"/>
        </w:rPr>
        <w:t>*</w:t>
      </w:r>
      <w:r w:rsidRPr="00A4099C">
        <w:rPr>
          <w:rFonts w:ascii="Times New Roman" w:hAnsi="Times New Roman"/>
          <w:i/>
          <w:iCs/>
          <w:sz w:val="20"/>
          <w:szCs w:val="20"/>
        </w:rPr>
        <w:t>.</w:t>
      </w:r>
    </w:p>
    <w:p w14:paraId="40799875" w14:textId="77777777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82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685"/>
        <w:gridCol w:w="3968"/>
      </w:tblGrid>
      <w:tr w:rsidR="00A4099C" w:rsidRPr="00A4099C" w14:paraId="633F607F" w14:textId="77777777" w:rsidTr="00A4099C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8EF5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L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074C" w14:textId="2E6CA274" w:rsidR="00A4099C" w:rsidRPr="00A4099C" w:rsidRDefault="00A4099C" w:rsidP="00A4099C">
            <w:pPr>
              <w:pStyle w:val="Bezodstpw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D496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Adres siedziby </w:t>
            </w:r>
          </w:p>
        </w:tc>
      </w:tr>
      <w:tr w:rsidR="00A4099C" w:rsidRPr="00A4099C" w14:paraId="5CC68961" w14:textId="77777777" w:rsidTr="00A4099C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D875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BEB3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4F9835C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3315251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A480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A4099C" w:rsidRPr="00A4099C" w14:paraId="0908C7C8" w14:textId="77777777" w:rsidTr="00A4099C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47FF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i/>
                <w:iCs/>
                <w:sz w:val="20"/>
                <w:szCs w:val="20"/>
              </w:rPr>
              <w:t>2.</w:t>
            </w:r>
          </w:p>
          <w:p w14:paraId="2B83E1D9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D7BFDFF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8CC1A5F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765E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D569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30E504B2" w14:textId="77777777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5CF1ED9D" w14:textId="72CD0BE2" w:rsid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A4099C">
        <w:rPr>
          <w:rFonts w:ascii="Times New Roman" w:hAnsi="Times New Roman"/>
          <w:i/>
          <w:iCs/>
          <w:sz w:val="20"/>
          <w:szCs w:val="20"/>
        </w:rPr>
        <w:t xml:space="preserve">Oświadczam, że istniejące między podmiotami, o których mowa w pkt. 1 powiązania nie prowadzą do zakłócenia konkurencji w niniejszym postępowaniu o udzielenie zamówienia publicznego, co poniżej wykazuję wraz </w:t>
      </w:r>
      <w:r w:rsidR="00186734">
        <w:rPr>
          <w:rFonts w:ascii="Times New Roman" w:hAnsi="Times New Roman"/>
          <w:i/>
          <w:iCs/>
          <w:sz w:val="20"/>
          <w:szCs w:val="20"/>
        </w:rPr>
        <w:t>z</w:t>
      </w:r>
      <w:r w:rsidRPr="00A4099C">
        <w:rPr>
          <w:rFonts w:ascii="Times New Roman" w:hAnsi="Times New Roman"/>
          <w:i/>
          <w:iCs/>
          <w:sz w:val="20"/>
          <w:szCs w:val="20"/>
        </w:rPr>
        <w:t xml:space="preserve"> ewentualnymi środkami dowodowymi</w:t>
      </w:r>
      <w:r w:rsidRPr="00A4099C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eastAsia="ar-SA"/>
        </w:rPr>
        <w:t>*</w:t>
      </w:r>
      <w:r w:rsidR="00186734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eastAsia="ar-SA"/>
        </w:rPr>
        <w:t>*</w:t>
      </w:r>
      <w:r w:rsidRPr="00A4099C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50B40E26" w14:textId="77777777" w:rsidR="00186734" w:rsidRPr="00A4099C" w:rsidRDefault="00186734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48358EC7" w14:textId="77777777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A4099C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49B353F7" w14:textId="11CF946A" w:rsidR="00A4099C" w:rsidRDefault="00A4099C" w:rsidP="00A4099C">
      <w:pPr>
        <w:pStyle w:val="Bezodstpw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...</w:t>
      </w:r>
      <w:r w:rsidR="00186734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, dnia .............  202</w:t>
      </w:r>
      <w:r w:rsidR="00186734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4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r.</w:t>
      </w:r>
    </w:p>
    <w:p w14:paraId="755541E1" w14:textId="77777777" w:rsidR="00186734" w:rsidRPr="00A4099C" w:rsidRDefault="00186734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3FBF3351" w14:textId="77777777" w:rsidR="00186734" w:rsidRPr="006704C6" w:rsidRDefault="00186734" w:rsidP="0018673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</w:t>
      </w:r>
    </w:p>
    <w:p w14:paraId="25207415" w14:textId="77777777" w:rsidR="00186734" w:rsidRPr="006704C6" w:rsidRDefault="00186734" w:rsidP="0018673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(Pieczęć i podpis wykonawcy)</w:t>
      </w:r>
    </w:p>
    <w:p w14:paraId="7FA9053E" w14:textId="77777777" w:rsidR="00A4099C" w:rsidRPr="00A4099C" w:rsidRDefault="00A4099C" w:rsidP="00186734">
      <w:pPr>
        <w:pStyle w:val="Bezodstpw"/>
        <w:jc w:val="right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9D750B0" w14:textId="77777777" w:rsidR="00186734" w:rsidRPr="00186734" w:rsidRDefault="00186734" w:rsidP="00186734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86734">
        <w:rPr>
          <w:rFonts w:ascii="Times New Roman" w:hAnsi="Times New Roman"/>
          <w:b/>
          <w:bCs/>
          <w:i/>
          <w:iCs/>
          <w:sz w:val="20"/>
          <w:szCs w:val="20"/>
        </w:rPr>
        <w:t xml:space="preserve">W przypadku Wykonawców wspólnie ubiegających się o udzielenie zamówienia oświadczenie składa każdy z wykonawców </w:t>
      </w:r>
    </w:p>
    <w:p w14:paraId="6856D245" w14:textId="2F4C02EC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65CD870B" w14:textId="77777777" w:rsidR="00A4099C" w:rsidRPr="00186734" w:rsidRDefault="00A4099C" w:rsidP="00A4099C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186734">
        <w:rPr>
          <w:rFonts w:ascii="Times New Roman" w:hAnsi="Times New Roman"/>
          <w:i/>
          <w:iCs/>
          <w:sz w:val="18"/>
          <w:szCs w:val="18"/>
          <w:lang w:eastAsia="ar-SA"/>
        </w:rPr>
        <w:t>* niepotrzebne skreślić lub usunąć</w:t>
      </w:r>
    </w:p>
    <w:p w14:paraId="7B8E5750" w14:textId="42EADE59" w:rsidR="00A4099C" w:rsidRPr="00186734" w:rsidRDefault="00A4099C" w:rsidP="00A4099C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186734">
        <w:rPr>
          <w:rFonts w:ascii="Times New Roman" w:hAnsi="Times New Roman"/>
          <w:b/>
          <w:bCs/>
          <w:i/>
          <w:iCs/>
          <w:sz w:val="18"/>
          <w:szCs w:val="18"/>
          <w:lang w:eastAsia="ar-SA"/>
        </w:rPr>
        <w:t xml:space="preserve"> </w:t>
      </w:r>
      <w:r w:rsidRPr="00186734">
        <w:rPr>
          <w:rFonts w:ascii="Times New Roman" w:hAnsi="Times New Roman"/>
          <w:i/>
          <w:iCs/>
          <w:sz w:val="18"/>
          <w:szCs w:val="18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p w14:paraId="2C514808" w14:textId="626A0618" w:rsidR="00A4099C" w:rsidRPr="00186734" w:rsidRDefault="00A4099C" w:rsidP="00A4099C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186734">
        <w:rPr>
          <w:rFonts w:ascii="Times New Roman" w:hAnsi="Times New Roman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4545345F" w14:textId="6A21182D" w:rsidR="00A4099C" w:rsidRPr="00186734" w:rsidRDefault="00A4099C" w:rsidP="00A4099C">
      <w:pPr>
        <w:pStyle w:val="Bezodstpw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186734">
        <w:rPr>
          <w:rFonts w:ascii="Times New Roman" w:hAnsi="Times New Roman"/>
          <w:i/>
          <w:iCs/>
          <w:color w:val="FF0000"/>
          <w:sz w:val="18"/>
          <w:szCs w:val="18"/>
        </w:rPr>
        <w:t>Zamawiający zaleca zapisanie dokumentu w formacie PDF.</w:t>
      </w:r>
    </w:p>
    <w:p w14:paraId="2D6B7913" w14:textId="77777777" w:rsidR="00E45D48" w:rsidRPr="00A4099C" w:rsidRDefault="00E45D48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73622144" w14:textId="1562DB8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  <w:r w:rsidRPr="00B01A5D">
        <w:rPr>
          <w:rFonts w:ascii="Times New Roman" w:eastAsia="Calibri" w:hAnsi="Times New Roman" w:cs="Times New Roman"/>
          <w:i/>
          <w:iCs/>
          <w:lang w:eastAsia="ar-SA"/>
        </w:rPr>
        <w:lastRenderedPageBreak/>
        <w:t xml:space="preserve">Załącznik Nr </w:t>
      </w:r>
      <w:r w:rsidR="00186734">
        <w:rPr>
          <w:rFonts w:ascii="Times New Roman" w:eastAsia="Calibri" w:hAnsi="Times New Roman" w:cs="Times New Roman"/>
          <w:i/>
          <w:iCs/>
          <w:lang w:eastAsia="ar-SA"/>
        </w:rPr>
        <w:t>8</w:t>
      </w:r>
      <w:r w:rsidRPr="00B01A5D">
        <w:rPr>
          <w:rFonts w:ascii="Times New Roman" w:eastAsia="Calibri" w:hAnsi="Times New Roman" w:cs="Times New Roman"/>
          <w:i/>
          <w:iCs/>
          <w:lang w:eastAsia="ar-SA"/>
        </w:rPr>
        <w:t xml:space="preserve"> do SWZ</w:t>
      </w:r>
    </w:p>
    <w:p w14:paraId="16A3249E" w14:textId="17BB7142" w:rsidR="00B01A5D" w:rsidRPr="00B01A5D" w:rsidRDefault="00186734" w:rsidP="00B01A5D">
      <w:pPr>
        <w:ind w:right="581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………………………………………..</w:t>
      </w:r>
    </w:p>
    <w:p w14:paraId="0BC07F11" w14:textId="77777777" w:rsidR="00B01A5D" w:rsidRPr="00B01A5D" w:rsidRDefault="00B01A5D" w:rsidP="00B01A5D">
      <w:pPr>
        <w:ind w:right="581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1A5D">
        <w:rPr>
          <w:rFonts w:ascii="Times New Roman" w:eastAsia="Times New Roman" w:hAnsi="Times New Roman" w:cs="Times New Roman"/>
          <w:i/>
          <w:iCs/>
          <w:lang w:eastAsia="ar-SA"/>
        </w:rPr>
        <w:t>Pieczęć adresowa wykonawcy</w:t>
      </w:r>
    </w:p>
    <w:p w14:paraId="72D77575" w14:textId="7777777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14:paraId="4EC1F1E1" w14:textId="7777777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14:paraId="01691FA1" w14:textId="7777777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14:paraId="38EF23A1" w14:textId="77777777" w:rsidR="00B01A5D" w:rsidRPr="00B01A5D" w:rsidRDefault="00B01A5D" w:rsidP="00B01A5D">
      <w:pPr>
        <w:ind w:left="720"/>
        <w:jc w:val="center"/>
        <w:rPr>
          <w:rFonts w:ascii="Times New Roman" w:eastAsia="Times New Roman" w:hAnsi="Times New Roman" w:cs="Times New Roman"/>
          <w:b/>
          <w:i/>
        </w:rPr>
      </w:pPr>
      <w:r w:rsidRPr="00B01A5D">
        <w:rPr>
          <w:rFonts w:ascii="Times New Roman" w:eastAsia="Times New Roman" w:hAnsi="Times New Roman" w:cs="Times New Roman"/>
          <w:b/>
          <w:i/>
        </w:rPr>
        <w:t>Oświadczenie dotyczące spełnienia wymogów art. 68 ust. 3 ustawy z dnia 11 stycznia 2018 r. o </w:t>
      </w:r>
      <w:proofErr w:type="spellStart"/>
      <w:r w:rsidRPr="00B01A5D">
        <w:rPr>
          <w:rFonts w:ascii="Times New Roman" w:eastAsia="Times New Roman" w:hAnsi="Times New Roman" w:cs="Times New Roman"/>
          <w:b/>
          <w:i/>
        </w:rPr>
        <w:t>elektromobilności</w:t>
      </w:r>
      <w:proofErr w:type="spellEnd"/>
      <w:r w:rsidRPr="00B01A5D">
        <w:rPr>
          <w:rFonts w:ascii="Times New Roman" w:eastAsia="Times New Roman" w:hAnsi="Times New Roman" w:cs="Times New Roman"/>
          <w:b/>
          <w:i/>
        </w:rPr>
        <w:t xml:space="preserve"> i paliwach alternatywnych </w:t>
      </w:r>
    </w:p>
    <w:p w14:paraId="49369D8C" w14:textId="77777777" w:rsidR="00B01A5D" w:rsidRPr="00B01A5D" w:rsidRDefault="00B01A5D" w:rsidP="00B01A5D">
      <w:pPr>
        <w:ind w:left="720"/>
        <w:jc w:val="center"/>
        <w:rPr>
          <w:rFonts w:ascii="Times New Roman" w:eastAsia="Times New Roman" w:hAnsi="Times New Roman" w:cs="Times New Roman"/>
          <w:b/>
          <w:i/>
        </w:rPr>
      </w:pPr>
    </w:p>
    <w:p w14:paraId="4F46E2CB" w14:textId="0C981E61" w:rsidR="00B01A5D" w:rsidRPr="007224F2" w:rsidRDefault="00B01A5D" w:rsidP="00063F1E">
      <w:pPr>
        <w:spacing w:after="0"/>
        <w:rPr>
          <w:rFonts w:ascii="Times New Roman" w:eastAsia="Andale Sans UI" w:hAnsi="Times New Roman" w:cs="Times New Roman"/>
          <w:i/>
          <w:kern w:val="3"/>
        </w:rPr>
      </w:pPr>
      <w:r w:rsidRPr="00B01A5D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do postępowania o </w:t>
      </w:r>
      <w:r w:rsidRPr="007224F2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zamówienie publiczne </w:t>
      </w:r>
      <w:proofErr w:type="spellStart"/>
      <w:proofErr w:type="gramStart"/>
      <w:r w:rsidRPr="007224F2">
        <w:rPr>
          <w:rFonts w:ascii="Times New Roman" w:eastAsia="Calibri" w:hAnsi="Times New Roman" w:cs="Times New Roman"/>
          <w:i/>
          <w:color w:val="000000"/>
          <w:lang w:eastAsia="en-US"/>
        </w:rPr>
        <w:t>pn</w:t>
      </w:r>
      <w:proofErr w:type="spellEnd"/>
      <w:r w:rsidR="00063F1E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</w:t>
      </w:r>
      <w:r w:rsidR="00F04582">
        <w:rPr>
          <w:rFonts w:ascii="Times New Roman" w:eastAsia="Arial" w:hAnsi="Times New Roman" w:cs="Times New Roman"/>
          <w:b/>
          <w:i/>
          <w:sz w:val="20"/>
        </w:rPr>
        <w:t xml:space="preserve"> Przebudowa</w:t>
      </w:r>
      <w:proofErr w:type="gramEnd"/>
      <w:r w:rsidR="00F04582">
        <w:rPr>
          <w:rFonts w:ascii="Times New Roman" w:eastAsia="Arial" w:hAnsi="Times New Roman" w:cs="Times New Roman"/>
          <w:b/>
          <w:i/>
          <w:sz w:val="20"/>
        </w:rPr>
        <w:t xml:space="preserve"> istniejącego Oddziału Leczniczo-Rehabilitacyjnego w Grębaninie Samodzielnego Publicznego Zakładu Opieki Zdrowotnej w Kępnie wraz z wyposażeniem,</w:t>
      </w:r>
      <w:r w:rsidRPr="007224F2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7224F2">
        <w:rPr>
          <w:rFonts w:ascii="Times New Roman" w:eastAsia="Times New Roman" w:hAnsi="Times New Roman" w:cs="Times New Roman"/>
          <w:i/>
          <w:lang w:eastAsia="ar-SA"/>
        </w:rPr>
        <w:t xml:space="preserve">Nr. sprawy </w:t>
      </w:r>
      <w:r w:rsidRPr="007224F2">
        <w:rPr>
          <w:rFonts w:ascii="Times New Roman" w:eastAsia="Times New Roman" w:hAnsi="Times New Roman" w:cs="Times New Roman"/>
          <w:b/>
          <w:i/>
          <w:lang w:eastAsia="ar-SA"/>
        </w:rPr>
        <w:t>AB.272.</w:t>
      </w:r>
      <w:r w:rsidR="00063F1E">
        <w:rPr>
          <w:rFonts w:ascii="Times New Roman" w:eastAsia="Times New Roman" w:hAnsi="Times New Roman" w:cs="Times New Roman"/>
          <w:b/>
          <w:i/>
          <w:lang w:eastAsia="ar-SA"/>
        </w:rPr>
        <w:t>1</w:t>
      </w:r>
      <w:r w:rsidR="0071220D">
        <w:rPr>
          <w:rFonts w:ascii="Times New Roman" w:eastAsia="Times New Roman" w:hAnsi="Times New Roman" w:cs="Times New Roman"/>
          <w:b/>
          <w:i/>
          <w:lang w:eastAsia="ar-SA"/>
        </w:rPr>
        <w:t>0</w:t>
      </w:r>
      <w:r w:rsidRPr="007224F2">
        <w:rPr>
          <w:rFonts w:ascii="Times New Roman" w:eastAsia="Times New Roman" w:hAnsi="Times New Roman" w:cs="Times New Roman"/>
          <w:b/>
          <w:i/>
          <w:lang w:eastAsia="ar-SA"/>
        </w:rPr>
        <w:t>.2024</w:t>
      </w:r>
      <w:r w:rsidR="00186734" w:rsidRPr="007224F2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7224F2">
        <w:rPr>
          <w:rFonts w:ascii="Times New Roman" w:eastAsia="Times New Roman" w:hAnsi="Times New Roman" w:cs="Times New Roman"/>
          <w:b/>
          <w:i/>
          <w:lang w:eastAsia="ar-SA"/>
        </w:rPr>
        <w:t>r.</w:t>
      </w:r>
      <w:r w:rsidRPr="007224F2">
        <w:rPr>
          <w:rFonts w:ascii="Times New Roman" w:eastAsia="Calibri" w:hAnsi="Times New Roman" w:cs="Times New Roman"/>
          <w:i/>
          <w:lang w:eastAsia="en-US"/>
        </w:rPr>
        <w:t xml:space="preserve"> prowadzonego przez Powiat Kępiński </w:t>
      </w:r>
    </w:p>
    <w:p w14:paraId="6D7764E7" w14:textId="77777777" w:rsidR="00B01A5D" w:rsidRPr="00B01A5D" w:rsidRDefault="00B01A5D" w:rsidP="00B01A5D">
      <w:pPr>
        <w:spacing w:after="0"/>
        <w:ind w:left="720"/>
        <w:rPr>
          <w:rFonts w:ascii="Times New Roman" w:eastAsia="Calibri" w:hAnsi="Times New Roman" w:cs="Times New Roman"/>
          <w:b/>
          <w:i/>
          <w:lang w:eastAsia="en-US"/>
        </w:rPr>
      </w:pPr>
    </w:p>
    <w:p w14:paraId="1866E5FC" w14:textId="77777777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Nazwa Wykonawcy:</w:t>
      </w:r>
    </w:p>
    <w:p w14:paraId="3E91B5F6" w14:textId="4D0DF238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</w:t>
      </w:r>
    </w:p>
    <w:p w14:paraId="76FE67CB" w14:textId="77777777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B01A5D">
        <w:rPr>
          <w:rFonts w:ascii="Times New Roman" w:eastAsia="Times New Roman" w:hAnsi="Times New Roman" w:cs="Times New Roman"/>
          <w:i/>
        </w:rPr>
        <w:t>Adres</w:t>
      </w:r>
      <w:r w:rsidRPr="00B01A5D">
        <w:rPr>
          <w:rFonts w:ascii="Times New Roman" w:eastAsia="Times New Roman" w:hAnsi="Times New Roman" w:cs="Times New Roman"/>
          <w:b/>
          <w:i/>
        </w:rPr>
        <w:t xml:space="preserve"> </w:t>
      </w:r>
      <w:r w:rsidRPr="00B01A5D">
        <w:rPr>
          <w:rFonts w:ascii="Times New Roman" w:eastAsia="Times New Roman" w:hAnsi="Times New Roman" w:cs="Times New Roman"/>
          <w:i/>
        </w:rPr>
        <w:t>Wykonawcy:</w:t>
      </w:r>
    </w:p>
    <w:p w14:paraId="18E0D740" w14:textId="4A3AB89F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.</w:t>
      </w:r>
    </w:p>
    <w:p w14:paraId="04AE7983" w14:textId="77777777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B01A5D">
        <w:rPr>
          <w:rFonts w:ascii="Times New Roman" w:eastAsia="Calibri" w:hAnsi="Times New Roman" w:cs="Times New Roman"/>
          <w:b/>
          <w:i/>
          <w:lang w:eastAsia="en-US"/>
        </w:rPr>
        <w:t>Oświadczam, że:</w:t>
      </w:r>
    </w:p>
    <w:p w14:paraId="3478401A" w14:textId="77777777" w:rsidR="00B01A5D" w:rsidRPr="00B01A5D" w:rsidRDefault="00B01A5D" w:rsidP="00A05812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we flocie pojazdów samochodowych (w rozumieniu art. 2 pkt 33 ustawy z dnia 20 czerwca 1997 r. – Prawo o ruchu drogowym) używanych przy realizacji przedmiotu zamówienia będziemy dysponować odpowiednim udziałem pojazdów elektrycznych lub napędzanych gazem ziemnym, w momencie konieczności spełnienia postanowień ustawy z dnia 11 stycznia 2018 r. o </w:t>
      </w:r>
      <w:proofErr w:type="spellStart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elektromobilności</w:t>
      </w:r>
      <w:proofErr w:type="spellEnd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 paliwach alternatywnych dot. udziałów pojazdów elektrycznych lub napędzanych gazem ziemnym w ramach wykonywania zadań publicznych zlecanych przez jednostkę samorządu </w:t>
      </w:r>
      <w:proofErr w:type="gramStart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terytorialnego.*</w:t>
      </w:r>
      <w:proofErr w:type="gramEnd"/>
    </w:p>
    <w:p w14:paraId="043FF10D" w14:textId="77777777" w:rsidR="00B01A5D" w:rsidRPr="00B01A5D" w:rsidRDefault="00B01A5D" w:rsidP="00A05812">
      <w:pPr>
        <w:numPr>
          <w:ilvl w:val="0"/>
          <w:numId w:val="24"/>
        </w:numPr>
        <w:suppressAutoHyphens/>
        <w:autoSpaceDN w:val="0"/>
        <w:spacing w:after="160" w:line="240" w:lineRule="auto"/>
        <w:jc w:val="both"/>
        <w:rPr>
          <w:rFonts w:ascii="Times New Roman" w:hAnsi="Times New Roman" w:cs="Times New Roman"/>
          <w:i/>
        </w:rPr>
      </w:pPr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y realizacji przedmiotu zamówienia nie zaistnieje potrzeba dysponowania pojazdami samochodowymi (w rozumieniu art. 2 pkt 33 ustawy z dnia 20 czerwca 1997 r. – Prawo o ruchu drogowym) bądź ich udział jest mniejszy niż wymagany zgodnie z zasadami obliczania udziału pojazdów elektrycznych i autobusów zeroemisyjnych we flotach pojazdów, wyrażonych w art. 36a ww. ustawy, stąd nie pojawia się konieczność spełnienia postanowień ustawy z dnia 11 stycznia 2018 r. o </w:t>
      </w:r>
      <w:proofErr w:type="spellStart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elektromobilności</w:t>
      </w:r>
      <w:proofErr w:type="spellEnd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 paliwach alternatywnych dot. udziałów pojazdów elektrycznych lub napędzanych gazem ziemnym w ramach wykonywania zadań publicznych zlecanych przez jednostkę samorządu terytorialnego.*</w:t>
      </w:r>
    </w:p>
    <w:p w14:paraId="240F3DC4" w14:textId="77777777" w:rsidR="00B01A5D" w:rsidRPr="00B01A5D" w:rsidRDefault="00B01A5D" w:rsidP="00B01A5D">
      <w:pPr>
        <w:spacing w:after="160" w:line="360" w:lineRule="auto"/>
        <w:jc w:val="both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B01A5D">
        <w:rPr>
          <w:rFonts w:ascii="Times New Roman" w:eastAsia="Calibri" w:hAnsi="Times New Roman" w:cs="Times New Roman"/>
          <w:i/>
          <w:u w:val="single"/>
          <w:lang w:eastAsia="en-US"/>
        </w:rPr>
        <w:t>* niepotrzebne skreślić</w:t>
      </w:r>
    </w:p>
    <w:p w14:paraId="77C14AF6" w14:textId="77777777" w:rsidR="00B01A5D" w:rsidRPr="00B01A5D" w:rsidRDefault="00B01A5D" w:rsidP="00B01A5D">
      <w:pPr>
        <w:spacing w:after="16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01A5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Załącznikiem do niniejszego oświadczenia jest wykaz pojazdów samochodowych używanych przez Wykonawcę do realizacji zamówienia </w:t>
      </w:r>
    </w:p>
    <w:p w14:paraId="4D65B980" w14:textId="77777777" w:rsidR="00B01A5D" w:rsidRPr="00B01A5D" w:rsidRDefault="00B01A5D" w:rsidP="00B01A5D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Calibri" w:hAnsi="Times New Roman" w:cs="Times New Roman"/>
          <w:i/>
          <w:lang w:eastAsia="en-US"/>
        </w:rPr>
      </w:pPr>
      <w:r w:rsidRPr="00B01A5D">
        <w:rPr>
          <w:rFonts w:ascii="Times New Roman" w:eastAsia="Calibri" w:hAnsi="Times New Roman" w:cs="Times New Roman"/>
          <w:i/>
          <w:lang w:eastAsia="en-US"/>
        </w:rPr>
        <w:tab/>
      </w:r>
      <w:r w:rsidRPr="00B01A5D">
        <w:rPr>
          <w:rFonts w:ascii="Times New Roman" w:eastAsia="Calibri" w:hAnsi="Times New Roman" w:cs="Times New Roman"/>
          <w:i/>
          <w:lang w:eastAsia="en-US"/>
        </w:rPr>
        <w:tab/>
      </w:r>
      <w:r w:rsidRPr="00B01A5D">
        <w:rPr>
          <w:rFonts w:ascii="Times New Roman" w:eastAsia="Calibri" w:hAnsi="Times New Roman" w:cs="Times New Roman"/>
          <w:i/>
          <w:lang w:eastAsia="en-US"/>
        </w:rPr>
        <w:tab/>
      </w:r>
    </w:p>
    <w:p w14:paraId="1A19EB15" w14:textId="77777777" w:rsidR="00186734" w:rsidRPr="00A4099C" w:rsidRDefault="00186734" w:rsidP="00186734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6F5C36C1" w14:textId="151EC56E" w:rsidR="00186734" w:rsidRDefault="00186734" w:rsidP="00186734">
      <w:pPr>
        <w:pStyle w:val="Bezodstpw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...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, dnia .............  202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4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r.</w:t>
      </w:r>
    </w:p>
    <w:p w14:paraId="3FAD77CF" w14:textId="77777777" w:rsidR="00186734" w:rsidRPr="00A4099C" w:rsidRDefault="00186734" w:rsidP="00186734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7CDA170A" w14:textId="77777777" w:rsidR="00186734" w:rsidRPr="006704C6" w:rsidRDefault="00186734" w:rsidP="0018673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</w:t>
      </w:r>
    </w:p>
    <w:p w14:paraId="55B2C87A" w14:textId="77777777" w:rsidR="00186734" w:rsidRPr="006704C6" w:rsidRDefault="00186734" w:rsidP="0018673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(Pieczęć i podpis wykonawcy)</w:t>
      </w:r>
    </w:p>
    <w:p w14:paraId="528A4056" w14:textId="77777777"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1CD2FF1B" w14:textId="77777777"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65917CCF" w14:textId="77777777" w:rsidR="00897360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3D3FFC8C" w14:textId="77777777" w:rsidR="00A857DE" w:rsidRDefault="00A857DE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AC8693D" w14:textId="77777777" w:rsidR="00A857DE" w:rsidRDefault="00A857DE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57A35F4" w14:textId="77777777" w:rsidR="00A857DE" w:rsidRDefault="00A857DE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4C74C7F4" w14:textId="77777777" w:rsidR="00A857DE" w:rsidRDefault="00A857DE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240ED029" w14:textId="77777777" w:rsidR="00A857DE" w:rsidRPr="00B01A5D" w:rsidRDefault="00A857DE" w:rsidP="0071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sectPr w:rsidR="00A857DE" w:rsidRPr="00B01A5D" w:rsidSect="007C2EF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9B2BF" w14:textId="77777777" w:rsidR="00096B64" w:rsidRDefault="00096B64" w:rsidP="005427F9">
      <w:pPr>
        <w:spacing w:after="0" w:line="240" w:lineRule="auto"/>
      </w:pPr>
      <w:r>
        <w:separator/>
      </w:r>
    </w:p>
  </w:endnote>
  <w:endnote w:type="continuationSeparator" w:id="0">
    <w:p w14:paraId="65F06A6C" w14:textId="77777777" w:rsidR="00096B64" w:rsidRDefault="00096B64" w:rsidP="0054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0424070"/>
      <w:docPartObj>
        <w:docPartGallery w:val="Page Numbers (Bottom of Page)"/>
        <w:docPartUnique/>
      </w:docPartObj>
    </w:sdtPr>
    <w:sdtEndPr/>
    <w:sdtContent>
      <w:p w14:paraId="66D6B172" w14:textId="77777777" w:rsidR="00096B64" w:rsidRDefault="00096B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5F">
          <w:rPr>
            <w:noProof/>
          </w:rPr>
          <w:t>7</w:t>
        </w:r>
        <w:r>
          <w:fldChar w:fldCharType="end"/>
        </w:r>
      </w:p>
    </w:sdtContent>
  </w:sdt>
  <w:p w14:paraId="55624A57" w14:textId="77777777" w:rsidR="00096B64" w:rsidRDefault="0009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40D68" w14:textId="77777777" w:rsidR="00096B64" w:rsidRDefault="00096B64" w:rsidP="005427F9">
      <w:pPr>
        <w:spacing w:after="0" w:line="240" w:lineRule="auto"/>
      </w:pPr>
      <w:r>
        <w:separator/>
      </w:r>
    </w:p>
  </w:footnote>
  <w:footnote w:type="continuationSeparator" w:id="0">
    <w:p w14:paraId="6BB6F68A" w14:textId="77777777" w:rsidR="00096B64" w:rsidRDefault="00096B64" w:rsidP="005427F9">
      <w:pPr>
        <w:spacing w:after="0" w:line="240" w:lineRule="auto"/>
      </w:pPr>
      <w:r>
        <w:continuationSeparator/>
      </w:r>
    </w:p>
  </w:footnote>
  <w:footnote w:id="1">
    <w:p w14:paraId="4F6A2232" w14:textId="77777777" w:rsidR="00096B64" w:rsidRDefault="00096B64" w:rsidP="00964AA7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</w:t>
      </w:r>
      <w:r>
        <w:rPr>
          <w:rFonts w:ascii="Times New Roman" w:hAnsi="Times New Roman"/>
          <w:i/>
          <w:sz w:val="14"/>
          <w:szCs w:val="16"/>
        </w:rPr>
        <w:t xml:space="preserve">osobowych i w sprawie swobodnego przepływu takich danych oraz uchylenia dyrektywy 95/46/WE (ogólne rozporządzenie o ochronie danych) (Dz. Urz. UE L 119 z 04.05.2016, str. 1). </w:t>
      </w:r>
    </w:p>
  </w:footnote>
  <w:footnote w:id="2">
    <w:p w14:paraId="35AEC064" w14:textId="77777777" w:rsidR="00096B64" w:rsidRDefault="00096B64" w:rsidP="00964AA7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4"/>
          <w:szCs w:val="16"/>
        </w:rPr>
        <w:t xml:space="preserve"> W przypadku gdy Wykonawca nie przekazuje danych osobowych innych Rozporządzenie Parlamentu Europejskiego i Rady (UE) 2016/679 z dnia 27 kwietnia 2016 r. w sprawie ochrony osób fizycznych w związku z przetwarzaniem da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0C178935" w14:textId="77777777" w:rsidR="00096B64" w:rsidRDefault="00096B64" w:rsidP="00964AA7">
      <w:pPr>
        <w:pStyle w:val="Tekstprzypisudolnego"/>
      </w:pPr>
      <w:r>
        <w:rPr>
          <w:rStyle w:val="Odwoanieprzypisudolnego"/>
        </w:rPr>
        <w:footnoteRef/>
      </w:r>
      <w:r>
        <w:rPr>
          <w:sz w:val="14"/>
          <w:szCs w:val="14"/>
        </w:rPr>
        <w:t xml:space="preserve">  Wpisać wartość netto (bez kwoty podatku).</w:t>
      </w:r>
    </w:p>
    <w:p w14:paraId="7DF777AA" w14:textId="5E6BC071" w:rsidR="00096B64" w:rsidRDefault="00096B64" w:rsidP="00964AA7">
      <w:pPr>
        <w:spacing w:line="280" w:lineRule="atLeast"/>
      </w:pPr>
      <w:r>
        <w:rPr>
          <w:bCs/>
          <w:i/>
          <w:iCs/>
          <w:sz w:val="14"/>
          <w:szCs w:val="14"/>
        </w:rPr>
        <w:tab/>
        <w:t xml:space="preserve">  * - niepotrzebne skreślić</w:t>
      </w:r>
    </w:p>
    <w:p w14:paraId="19B6A48E" w14:textId="77777777" w:rsidR="00096B64" w:rsidRDefault="00096B64" w:rsidP="00964AA7">
      <w:pPr>
        <w:pStyle w:val="Tekstprzypisudolnego"/>
      </w:pPr>
      <w:r>
        <w:rPr>
          <w:b/>
          <w:sz w:val="14"/>
          <w:szCs w:val="14"/>
          <w:u w:val="single"/>
        </w:rPr>
        <w:t>Uwaga:</w:t>
      </w:r>
      <w:r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0ED38F5D" w14:textId="77777777" w:rsidR="00096B64" w:rsidRDefault="00096B64" w:rsidP="00964AA7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 xml:space="preserve">Tylko w przypadku, gdy wybór oferty wykonawcy będzie prowadził do powstania u zamawiającego obowiązku podatkowego, wykonawca zobowiązany jest wskazać nazwę (rodzaj) towaru lub usługi, wartość tego towaru lub usługi bez podatku VAT. – należy wypełnić pkt 15 </w:t>
      </w:r>
      <w:proofErr w:type="spellStart"/>
      <w:r>
        <w:rPr>
          <w:sz w:val="14"/>
          <w:szCs w:val="14"/>
        </w:rPr>
        <w:t>ppkt</w:t>
      </w:r>
      <w:proofErr w:type="spellEnd"/>
      <w:r>
        <w:rPr>
          <w:sz w:val="14"/>
          <w:szCs w:val="14"/>
        </w:rPr>
        <w:t xml:space="preserve"> 2) oświadczenia.</w:t>
      </w:r>
    </w:p>
  </w:footnote>
  <w:footnote w:id="4">
    <w:p w14:paraId="1BC032E6" w14:textId="77777777" w:rsidR="00096B64" w:rsidRPr="00CF67D6" w:rsidRDefault="00096B64" w:rsidP="00CF67D6">
      <w:pPr>
        <w:pStyle w:val="Bezodstpw"/>
        <w:rPr>
          <w:rFonts w:ascii="Times New Roman" w:hAnsi="Times New Roman"/>
          <w:i/>
          <w:iCs/>
          <w:sz w:val="16"/>
          <w:szCs w:val="16"/>
        </w:rPr>
      </w:pPr>
      <w:r w:rsidRPr="00CF67D6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CF67D6">
        <w:rPr>
          <w:rFonts w:ascii="Times New Roman" w:hAnsi="Times New Roman"/>
          <w:i/>
          <w:iCs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Pzp</w:t>
      </w:r>
      <w:proofErr w:type="spellEnd"/>
      <w:r w:rsidRPr="00CF67D6">
        <w:rPr>
          <w:rFonts w:ascii="Times New Roman" w:eastAsia="Times New Roman" w:hAnsi="Times New Roman"/>
          <w:i/>
          <w:iCs/>
          <w:sz w:val="16"/>
          <w:szCs w:val="16"/>
        </w:rPr>
        <w:t xml:space="preserve"> wyklucza się:</w:t>
      </w:r>
    </w:p>
    <w:p w14:paraId="376D6E95" w14:textId="77777777" w:rsidR="00096B64" w:rsidRPr="00CF67D6" w:rsidRDefault="00096B64" w:rsidP="00CF67D6">
      <w:pPr>
        <w:pStyle w:val="Bezodstpw"/>
        <w:rPr>
          <w:rFonts w:ascii="Times New Roman" w:eastAsia="Times New Roman" w:hAnsi="Times New Roman"/>
          <w:i/>
          <w:iCs/>
          <w:sz w:val="16"/>
          <w:szCs w:val="16"/>
        </w:rPr>
      </w:pP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38197A" w14:textId="77777777" w:rsidR="00096B64" w:rsidRPr="00CF67D6" w:rsidRDefault="00096B64" w:rsidP="00CF67D6">
      <w:pPr>
        <w:pStyle w:val="Bezodstpw"/>
        <w:rPr>
          <w:rFonts w:ascii="Times New Roman" w:hAnsi="Times New Roman"/>
          <w:i/>
          <w:iCs/>
          <w:sz w:val="16"/>
          <w:szCs w:val="16"/>
        </w:rPr>
      </w:pPr>
      <w:r w:rsidRPr="00CF67D6">
        <w:rPr>
          <w:rFonts w:ascii="Times New Roman" w:hAnsi="Times New Roman"/>
          <w:i/>
          <w:iCs/>
          <w:sz w:val="16"/>
          <w:szCs w:val="16"/>
        </w:rPr>
        <w:t xml:space="preserve">2) </w:t>
      </w: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3644E0" w14:textId="77777777" w:rsidR="00096B64" w:rsidRPr="00CF67D6" w:rsidRDefault="00096B64" w:rsidP="00CF67D6">
      <w:pPr>
        <w:pStyle w:val="Bezodstpw"/>
        <w:rPr>
          <w:rFonts w:ascii="Times New Roman" w:eastAsia="Times New Roman" w:hAnsi="Times New Roman"/>
          <w:i/>
          <w:iCs/>
          <w:sz w:val="16"/>
          <w:szCs w:val="16"/>
        </w:rPr>
      </w:pP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E3102"/>
    <w:multiLevelType w:val="hybridMultilevel"/>
    <w:tmpl w:val="C3EE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68A"/>
    <w:multiLevelType w:val="hybridMultilevel"/>
    <w:tmpl w:val="32DEE00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3782"/>
    <w:multiLevelType w:val="multilevel"/>
    <w:tmpl w:val="9CACEDF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77057"/>
    <w:multiLevelType w:val="hybridMultilevel"/>
    <w:tmpl w:val="2B862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1918"/>
    <w:multiLevelType w:val="hybridMultilevel"/>
    <w:tmpl w:val="3726F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B1F"/>
    <w:multiLevelType w:val="multilevel"/>
    <w:tmpl w:val="5880B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556C97"/>
    <w:multiLevelType w:val="multilevel"/>
    <w:tmpl w:val="C8BED58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AD7379"/>
    <w:multiLevelType w:val="multilevel"/>
    <w:tmpl w:val="7D6400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3076B0"/>
    <w:multiLevelType w:val="hybridMultilevel"/>
    <w:tmpl w:val="0C80CDA8"/>
    <w:lvl w:ilvl="0" w:tplc="5EA2F2A6">
      <w:start w:val="1"/>
      <w:numFmt w:val="lowerLetter"/>
      <w:lvlText w:val="%1)"/>
      <w:lvlJc w:val="left"/>
      <w:pPr>
        <w:ind w:left="720" w:hanging="360"/>
      </w:pPr>
      <w:rPr>
        <w:b w:val="0"/>
        <w:bCs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42F0"/>
    <w:multiLevelType w:val="multilevel"/>
    <w:tmpl w:val="2794A14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BC14E5"/>
    <w:multiLevelType w:val="hybridMultilevel"/>
    <w:tmpl w:val="2B164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EEF"/>
    <w:multiLevelType w:val="hybridMultilevel"/>
    <w:tmpl w:val="AB741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EFA"/>
    <w:multiLevelType w:val="multilevel"/>
    <w:tmpl w:val="822AE6B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1C39FF"/>
    <w:multiLevelType w:val="multilevel"/>
    <w:tmpl w:val="4530D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027ED5"/>
    <w:multiLevelType w:val="multilevel"/>
    <w:tmpl w:val="E58C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539E"/>
    <w:multiLevelType w:val="multilevel"/>
    <w:tmpl w:val="48F2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B043B2"/>
    <w:multiLevelType w:val="hybridMultilevel"/>
    <w:tmpl w:val="353E0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36D4"/>
    <w:multiLevelType w:val="hybridMultilevel"/>
    <w:tmpl w:val="422CF0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7478"/>
    <w:multiLevelType w:val="hybridMultilevel"/>
    <w:tmpl w:val="3458811E"/>
    <w:lvl w:ilvl="0" w:tplc="CCB0EFC2">
      <w:start w:val="3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B9BA8548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F782A"/>
    <w:multiLevelType w:val="multilevel"/>
    <w:tmpl w:val="638697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82"/>
    <w:multiLevelType w:val="multilevel"/>
    <w:tmpl w:val="4682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741B9"/>
    <w:multiLevelType w:val="hybridMultilevel"/>
    <w:tmpl w:val="D51E9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9563D"/>
    <w:multiLevelType w:val="multilevel"/>
    <w:tmpl w:val="4D6816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184936"/>
    <w:multiLevelType w:val="hybridMultilevel"/>
    <w:tmpl w:val="4D3A36AE"/>
    <w:lvl w:ilvl="0" w:tplc="2286F7FC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08C8"/>
    <w:multiLevelType w:val="multilevel"/>
    <w:tmpl w:val="1AD23D5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F20120"/>
    <w:multiLevelType w:val="hybridMultilevel"/>
    <w:tmpl w:val="BAC0E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4A6C"/>
    <w:multiLevelType w:val="hybridMultilevel"/>
    <w:tmpl w:val="EEB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36F71"/>
    <w:multiLevelType w:val="multilevel"/>
    <w:tmpl w:val="48F8B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6706CB"/>
    <w:multiLevelType w:val="hybridMultilevel"/>
    <w:tmpl w:val="D9A41D58"/>
    <w:lvl w:ilvl="0" w:tplc="0478D4D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6A6896"/>
    <w:multiLevelType w:val="multilevel"/>
    <w:tmpl w:val="BCFEFE0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8F0996"/>
    <w:multiLevelType w:val="hybridMultilevel"/>
    <w:tmpl w:val="360A8820"/>
    <w:lvl w:ilvl="0" w:tplc="3BE2CAD8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76917391"/>
    <w:multiLevelType w:val="hybridMultilevel"/>
    <w:tmpl w:val="42669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B9A"/>
    <w:multiLevelType w:val="hybridMultilevel"/>
    <w:tmpl w:val="B3D0C8A2"/>
    <w:lvl w:ilvl="0" w:tplc="A82E9884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7332796"/>
    <w:multiLevelType w:val="hybridMultilevel"/>
    <w:tmpl w:val="BD2014A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CD29A7"/>
    <w:multiLevelType w:val="multilevel"/>
    <w:tmpl w:val="5A8C1602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37779"/>
    <w:multiLevelType w:val="multilevel"/>
    <w:tmpl w:val="3ECED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6114598">
    <w:abstractNumId w:val="6"/>
  </w:num>
  <w:num w:numId="2" w16cid:durableId="724645660">
    <w:abstractNumId w:val="25"/>
  </w:num>
  <w:num w:numId="3" w16cid:durableId="1262379331">
    <w:abstractNumId w:val="7"/>
  </w:num>
  <w:num w:numId="4" w16cid:durableId="1890260560">
    <w:abstractNumId w:val="30"/>
  </w:num>
  <w:num w:numId="5" w16cid:durableId="318198432">
    <w:abstractNumId w:val="13"/>
  </w:num>
  <w:num w:numId="6" w16cid:durableId="2092461304">
    <w:abstractNumId w:val="3"/>
  </w:num>
  <w:num w:numId="7" w16cid:durableId="1701589991">
    <w:abstractNumId w:val="10"/>
  </w:num>
  <w:num w:numId="8" w16cid:durableId="610936054">
    <w:abstractNumId w:val="36"/>
  </w:num>
  <w:num w:numId="9" w16cid:durableId="2039965980">
    <w:abstractNumId w:val="16"/>
  </w:num>
  <w:num w:numId="10" w16cid:durableId="867913981">
    <w:abstractNumId w:val="28"/>
  </w:num>
  <w:num w:numId="11" w16cid:durableId="176315742">
    <w:abstractNumId w:val="14"/>
  </w:num>
  <w:num w:numId="12" w16cid:durableId="653528730">
    <w:abstractNumId w:val="21"/>
  </w:num>
  <w:num w:numId="13" w16cid:durableId="1267270844">
    <w:abstractNumId w:val="8"/>
  </w:num>
  <w:num w:numId="14" w16cid:durableId="1440417887">
    <w:abstractNumId w:val="23"/>
  </w:num>
  <w:num w:numId="15" w16cid:durableId="964044242">
    <w:abstractNumId w:val="5"/>
  </w:num>
  <w:num w:numId="16" w16cid:durableId="2119711151">
    <w:abstractNumId w:val="4"/>
  </w:num>
  <w:num w:numId="17" w16cid:durableId="1282616692">
    <w:abstractNumId w:val="34"/>
  </w:num>
  <w:num w:numId="18" w16cid:durableId="776143544">
    <w:abstractNumId w:val="11"/>
  </w:num>
  <w:num w:numId="19" w16cid:durableId="1566916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3669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1226516">
    <w:abstractNumId w:val="26"/>
  </w:num>
  <w:num w:numId="22" w16cid:durableId="94584808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053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6391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9778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510312">
    <w:abstractNumId w:val="0"/>
  </w:num>
  <w:num w:numId="27" w16cid:durableId="2026785009">
    <w:abstractNumId w:val="17"/>
  </w:num>
  <w:num w:numId="28" w16cid:durableId="595015583">
    <w:abstractNumId w:val="9"/>
  </w:num>
  <w:num w:numId="29" w16cid:durableId="358796">
    <w:abstractNumId w:val="31"/>
  </w:num>
  <w:num w:numId="30" w16cid:durableId="1126267274">
    <w:abstractNumId w:val="1"/>
  </w:num>
  <w:num w:numId="31" w16cid:durableId="92366719">
    <w:abstractNumId w:val="32"/>
  </w:num>
  <w:num w:numId="32" w16cid:durableId="1295867762">
    <w:abstractNumId w:val="12"/>
  </w:num>
  <w:num w:numId="33" w16cid:durableId="1745105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759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8175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962288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38804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80984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48"/>
    <w:rsid w:val="00003B31"/>
    <w:rsid w:val="00016E40"/>
    <w:rsid w:val="000170A1"/>
    <w:rsid w:val="00020664"/>
    <w:rsid w:val="00025882"/>
    <w:rsid w:val="00035B24"/>
    <w:rsid w:val="00043876"/>
    <w:rsid w:val="0006049A"/>
    <w:rsid w:val="00063F1E"/>
    <w:rsid w:val="00067FEC"/>
    <w:rsid w:val="00071B73"/>
    <w:rsid w:val="000842F6"/>
    <w:rsid w:val="000867CE"/>
    <w:rsid w:val="00092E41"/>
    <w:rsid w:val="00096B64"/>
    <w:rsid w:val="000A5279"/>
    <w:rsid w:val="000A796A"/>
    <w:rsid w:val="000B320F"/>
    <w:rsid w:val="000C1FC3"/>
    <w:rsid w:val="000C3DBF"/>
    <w:rsid w:val="000C41FF"/>
    <w:rsid w:val="000D1233"/>
    <w:rsid w:val="000D4B2F"/>
    <w:rsid w:val="000E095C"/>
    <w:rsid w:val="000F0719"/>
    <w:rsid w:val="000F2466"/>
    <w:rsid w:val="000F5A4E"/>
    <w:rsid w:val="000F5C7E"/>
    <w:rsid w:val="001108C1"/>
    <w:rsid w:val="001115F7"/>
    <w:rsid w:val="00116927"/>
    <w:rsid w:val="001307E6"/>
    <w:rsid w:val="00142F8D"/>
    <w:rsid w:val="00152F0A"/>
    <w:rsid w:val="00161328"/>
    <w:rsid w:val="0016210F"/>
    <w:rsid w:val="00174F33"/>
    <w:rsid w:val="00176394"/>
    <w:rsid w:val="001772C3"/>
    <w:rsid w:val="00180526"/>
    <w:rsid w:val="00184EC8"/>
    <w:rsid w:val="00185344"/>
    <w:rsid w:val="00186734"/>
    <w:rsid w:val="001955A7"/>
    <w:rsid w:val="001A3DD4"/>
    <w:rsid w:val="001B49DE"/>
    <w:rsid w:val="001C2CBB"/>
    <w:rsid w:val="001C6402"/>
    <w:rsid w:val="001D6702"/>
    <w:rsid w:val="001D6ADA"/>
    <w:rsid w:val="001E0470"/>
    <w:rsid w:val="001E0742"/>
    <w:rsid w:val="001E5EA0"/>
    <w:rsid w:val="001F2FDB"/>
    <w:rsid w:val="00202DBF"/>
    <w:rsid w:val="00205B9B"/>
    <w:rsid w:val="00206501"/>
    <w:rsid w:val="00211FD2"/>
    <w:rsid w:val="002261CD"/>
    <w:rsid w:val="00231491"/>
    <w:rsid w:val="00231D91"/>
    <w:rsid w:val="00235BA6"/>
    <w:rsid w:val="00236AA6"/>
    <w:rsid w:val="002378E0"/>
    <w:rsid w:val="002416F6"/>
    <w:rsid w:val="00243C52"/>
    <w:rsid w:val="00247A1A"/>
    <w:rsid w:val="00250CBD"/>
    <w:rsid w:val="00251BA2"/>
    <w:rsid w:val="002572AF"/>
    <w:rsid w:val="00270D96"/>
    <w:rsid w:val="002728D2"/>
    <w:rsid w:val="00272C41"/>
    <w:rsid w:val="002804D7"/>
    <w:rsid w:val="002877CC"/>
    <w:rsid w:val="002A0BE1"/>
    <w:rsid w:val="002A377B"/>
    <w:rsid w:val="002A6369"/>
    <w:rsid w:val="002B1080"/>
    <w:rsid w:val="002B1E86"/>
    <w:rsid w:val="002B302E"/>
    <w:rsid w:val="002B3077"/>
    <w:rsid w:val="002C0769"/>
    <w:rsid w:val="002C5E4A"/>
    <w:rsid w:val="002D001B"/>
    <w:rsid w:val="002D0B28"/>
    <w:rsid w:val="002D1AF1"/>
    <w:rsid w:val="002D34F6"/>
    <w:rsid w:val="002D4182"/>
    <w:rsid w:val="002E7A83"/>
    <w:rsid w:val="002F16CD"/>
    <w:rsid w:val="00300A19"/>
    <w:rsid w:val="00300FE6"/>
    <w:rsid w:val="00305175"/>
    <w:rsid w:val="00314269"/>
    <w:rsid w:val="00315823"/>
    <w:rsid w:val="00323B5E"/>
    <w:rsid w:val="00344B68"/>
    <w:rsid w:val="00355B99"/>
    <w:rsid w:val="00357DAA"/>
    <w:rsid w:val="00363A0C"/>
    <w:rsid w:val="00365620"/>
    <w:rsid w:val="003656C4"/>
    <w:rsid w:val="00382D4F"/>
    <w:rsid w:val="00385AEE"/>
    <w:rsid w:val="00385CA7"/>
    <w:rsid w:val="00391626"/>
    <w:rsid w:val="00394E55"/>
    <w:rsid w:val="0039550D"/>
    <w:rsid w:val="003A0B71"/>
    <w:rsid w:val="003A2B32"/>
    <w:rsid w:val="003A5509"/>
    <w:rsid w:val="003C1CF0"/>
    <w:rsid w:val="003C6461"/>
    <w:rsid w:val="003E44C0"/>
    <w:rsid w:val="003E47E8"/>
    <w:rsid w:val="003E52EA"/>
    <w:rsid w:val="003E7D89"/>
    <w:rsid w:val="003F251B"/>
    <w:rsid w:val="004012FF"/>
    <w:rsid w:val="00402A25"/>
    <w:rsid w:val="0041076D"/>
    <w:rsid w:val="00411130"/>
    <w:rsid w:val="00415122"/>
    <w:rsid w:val="00416073"/>
    <w:rsid w:val="00421280"/>
    <w:rsid w:val="00422667"/>
    <w:rsid w:val="00425E58"/>
    <w:rsid w:val="00431CD5"/>
    <w:rsid w:val="0043322F"/>
    <w:rsid w:val="00433F12"/>
    <w:rsid w:val="00435D34"/>
    <w:rsid w:val="00447CF6"/>
    <w:rsid w:val="00450ADE"/>
    <w:rsid w:val="0045221F"/>
    <w:rsid w:val="00460449"/>
    <w:rsid w:val="00462CE6"/>
    <w:rsid w:val="00471E20"/>
    <w:rsid w:val="004729B6"/>
    <w:rsid w:val="00480E84"/>
    <w:rsid w:val="00484008"/>
    <w:rsid w:val="004859C9"/>
    <w:rsid w:val="0048672B"/>
    <w:rsid w:val="00493FA1"/>
    <w:rsid w:val="004A42C9"/>
    <w:rsid w:val="004C09F7"/>
    <w:rsid w:val="004C1B01"/>
    <w:rsid w:val="004C2146"/>
    <w:rsid w:val="004C601D"/>
    <w:rsid w:val="004C6465"/>
    <w:rsid w:val="004C69CB"/>
    <w:rsid w:val="004C754F"/>
    <w:rsid w:val="004D0106"/>
    <w:rsid w:val="004D108D"/>
    <w:rsid w:val="004D4D7F"/>
    <w:rsid w:val="004E0404"/>
    <w:rsid w:val="004E5663"/>
    <w:rsid w:val="004F1580"/>
    <w:rsid w:val="00502D4E"/>
    <w:rsid w:val="00502E98"/>
    <w:rsid w:val="00503DD1"/>
    <w:rsid w:val="00507A13"/>
    <w:rsid w:val="00513C2E"/>
    <w:rsid w:val="00514F5D"/>
    <w:rsid w:val="0052316E"/>
    <w:rsid w:val="005244B5"/>
    <w:rsid w:val="00531B6A"/>
    <w:rsid w:val="00532622"/>
    <w:rsid w:val="00536129"/>
    <w:rsid w:val="005424DD"/>
    <w:rsid w:val="005427F9"/>
    <w:rsid w:val="0054599C"/>
    <w:rsid w:val="00552993"/>
    <w:rsid w:val="00556468"/>
    <w:rsid w:val="00556858"/>
    <w:rsid w:val="005603AA"/>
    <w:rsid w:val="005636AA"/>
    <w:rsid w:val="005A1EF0"/>
    <w:rsid w:val="005A5788"/>
    <w:rsid w:val="005A58BB"/>
    <w:rsid w:val="005B1F88"/>
    <w:rsid w:val="005B4252"/>
    <w:rsid w:val="005C047D"/>
    <w:rsid w:val="005C349B"/>
    <w:rsid w:val="005C34E6"/>
    <w:rsid w:val="005C4824"/>
    <w:rsid w:val="005C7EFB"/>
    <w:rsid w:val="005D2B93"/>
    <w:rsid w:val="005E04C1"/>
    <w:rsid w:val="005E2687"/>
    <w:rsid w:val="005F2B38"/>
    <w:rsid w:val="00601462"/>
    <w:rsid w:val="006110E8"/>
    <w:rsid w:val="0061210E"/>
    <w:rsid w:val="00613083"/>
    <w:rsid w:val="006167A9"/>
    <w:rsid w:val="0062157D"/>
    <w:rsid w:val="00621710"/>
    <w:rsid w:val="00623930"/>
    <w:rsid w:val="00624519"/>
    <w:rsid w:val="00625B55"/>
    <w:rsid w:val="00640B76"/>
    <w:rsid w:val="00641AB8"/>
    <w:rsid w:val="0064604D"/>
    <w:rsid w:val="00663AF2"/>
    <w:rsid w:val="00664930"/>
    <w:rsid w:val="006664BA"/>
    <w:rsid w:val="006704C6"/>
    <w:rsid w:val="006707B7"/>
    <w:rsid w:val="00672B42"/>
    <w:rsid w:val="00675381"/>
    <w:rsid w:val="0069068F"/>
    <w:rsid w:val="006C4834"/>
    <w:rsid w:val="006C5100"/>
    <w:rsid w:val="006D110F"/>
    <w:rsid w:val="006D69B4"/>
    <w:rsid w:val="006D72A8"/>
    <w:rsid w:val="006E618E"/>
    <w:rsid w:val="006F0944"/>
    <w:rsid w:val="00705049"/>
    <w:rsid w:val="007055D3"/>
    <w:rsid w:val="00706E5A"/>
    <w:rsid w:val="00707BD2"/>
    <w:rsid w:val="0071019E"/>
    <w:rsid w:val="0071220D"/>
    <w:rsid w:val="00715D86"/>
    <w:rsid w:val="007224F2"/>
    <w:rsid w:val="007311F4"/>
    <w:rsid w:val="00731811"/>
    <w:rsid w:val="00743A5A"/>
    <w:rsid w:val="00744599"/>
    <w:rsid w:val="00745AC1"/>
    <w:rsid w:val="00753106"/>
    <w:rsid w:val="00754876"/>
    <w:rsid w:val="007553B6"/>
    <w:rsid w:val="0076005E"/>
    <w:rsid w:val="00760166"/>
    <w:rsid w:val="007740B1"/>
    <w:rsid w:val="0077735F"/>
    <w:rsid w:val="0079604A"/>
    <w:rsid w:val="00797ADE"/>
    <w:rsid w:val="007A1B2D"/>
    <w:rsid w:val="007A4528"/>
    <w:rsid w:val="007C093F"/>
    <w:rsid w:val="007C2EF6"/>
    <w:rsid w:val="007C4D22"/>
    <w:rsid w:val="007C6CE9"/>
    <w:rsid w:val="007D506E"/>
    <w:rsid w:val="007E19A9"/>
    <w:rsid w:val="007F01B7"/>
    <w:rsid w:val="007F6651"/>
    <w:rsid w:val="007F71C8"/>
    <w:rsid w:val="007F76ED"/>
    <w:rsid w:val="00800034"/>
    <w:rsid w:val="00801E6B"/>
    <w:rsid w:val="00807559"/>
    <w:rsid w:val="008112B2"/>
    <w:rsid w:val="00811A74"/>
    <w:rsid w:val="00813540"/>
    <w:rsid w:val="00816654"/>
    <w:rsid w:val="00816DEF"/>
    <w:rsid w:val="00817FA0"/>
    <w:rsid w:val="00822279"/>
    <w:rsid w:val="00830620"/>
    <w:rsid w:val="00831B36"/>
    <w:rsid w:val="00836F6C"/>
    <w:rsid w:val="008427E2"/>
    <w:rsid w:val="0085193F"/>
    <w:rsid w:val="00852DCA"/>
    <w:rsid w:val="00856B51"/>
    <w:rsid w:val="00860177"/>
    <w:rsid w:val="008659F4"/>
    <w:rsid w:val="00870A2F"/>
    <w:rsid w:val="00873506"/>
    <w:rsid w:val="008809BE"/>
    <w:rsid w:val="008812BC"/>
    <w:rsid w:val="00893F81"/>
    <w:rsid w:val="00894882"/>
    <w:rsid w:val="00897360"/>
    <w:rsid w:val="008A3F19"/>
    <w:rsid w:val="008B2833"/>
    <w:rsid w:val="008B598E"/>
    <w:rsid w:val="008C3540"/>
    <w:rsid w:val="008C7F4C"/>
    <w:rsid w:val="008D4914"/>
    <w:rsid w:val="008E000B"/>
    <w:rsid w:val="008E7443"/>
    <w:rsid w:val="008F0833"/>
    <w:rsid w:val="008F30EF"/>
    <w:rsid w:val="0090474E"/>
    <w:rsid w:val="009077DD"/>
    <w:rsid w:val="00921798"/>
    <w:rsid w:val="00925435"/>
    <w:rsid w:val="00930D8B"/>
    <w:rsid w:val="009320B2"/>
    <w:rsid w:val="00933471"/>
    <w:rsid w:val="009344A3"/>
    <w:rsid w:val="00935A82"/>
    <w:rsid w:val="0094028D"/>
    <w:rsid w:val="009405A6"/>
    <w:rsid w:val="00940A04"/>
    <w:rsid w:val="00943508"/>
    <w:rsid w:val="0095595F"/>
    <w:rsid w:val="00955F87"/>
    <w:rsid w:val="00961911"/>
    <w:rsid w:val="0096469F"/>
    <w:rsid w:val="00964AA7"/>
    <w:rsid w:val="00966135"/>
    <w:rsid w:val="00967F75"/>
    <w:rsid w:val="00973D4A"/>
    <w:rsid w:val="009742AF"/>
    <w:rsid w:val="00977ABC"/>
    <w:rsid w:val="00995F23"/>
    <w:rsid w:val="00995F26"/>
    <w:rsid w:val="009D030E"/>
    <w:rsid w:val="009D5175"/>
    <w:rsid w:val="009E5BAB"/>
    <w:rsid w:val="009E5C6D"/>
    <w:rsid w:val="009E6147"/>
    <w:rsid w:val="009E724E"/>
    <w:rsid w:val="00A044B2"/>
    <w:rsid w:val="00A05462"/>
    <w:rsid w:val="00A05812"/>
    <w:rsid w:val="00A078DA"/>
    <w:rsid w:val="00A12AAB"/>
    <w:rsid w:val="00A32218"/>
    <w:rsid w:val="00A37C2C"/>
    <w:rsid w:val="00A4099C"/>
    <w:rsid w:val="00A4752F"/>
    <w:rsid w:val="00A477F8"/>
    <w:rsid w:val="00A51214"/>
    <w:rsid w:val="00A5247E"/>
    <w:rsid w:val="00A64950"/>
    <w:rsid w:val="00A7514A"/>
    <w:rsid w:val="00A82024"/>
    <w:rsid w:val="00A82730"/>
    <w:rsid w:val="00A83797"/>
    <w:rsid w:val="00A857DE"/>
    <w:rsid w:val="00A86508"/>
    <w:rsid w:val="00A87F57"/>
    <w:rsid w:val="00A900F3"/>
    <w:rsid w:val="00AA16CA"/>
    <w:rsid w:val="00AA6BDA"/>
    <w:rsid w:val="00AB2AC2"/>
    <w:rsid w:val="00AB67C7"/>
    <w:rsid w:val="00AC63DB"/>
    <w:rsid w:val="00AD12DB"/>
    <w:rsid w:val="00AD2009"/>
    <w:rsid w:val="00AD4349"/>
    <w:rsid w:val="00AE7F47"/>
    <w:rsid w:val="00AF0703"/>
    <w:rsid w:val="00AF1498"/>
    <w:rsid w:val="00AF348B"/>
    <w:rsid w:val="00B018D6"/>
    <w:rsid w:val="00B01A5D"/>
    <w:rsid w:val="00B04D48"/>
    <w:rsid w:val="00B0548F"/>
    <w:rsid w:val="00B1210B"/>
    <w:rsid w:val="00B177EE"/>
    <w:rsid w:val="00B17BFB"/>
    <w:rsid w:val="00B2191A"/>
    <w:rsid w:val="00B222DD"/>
    <w:rsid w:val="00B24B08"/>
    <w:rsid w:val="00B260A0"/>
    <w:rsid w:val="00B27592"/>
    <w:rsid w:val="00B35E98"/>
    <w:rsid w:val="00B37E39"/>
    <w:rsid w:val="00B400DB"/>
    <w:rsid w:val="00B40357"/>
    <w:rsid w:val="00B43280"/>
    <w:rsid w:val="00B44CFA"/>
    <w:rsid w:val="00B46825"/>
    <w:rsid w:val="00B538E8"/>
    <w:rsid w:val="00B6136A"/>
    <w:rsid w:val="00B6610C"/>
    <w:rsid w:val="00B661AB"/>
    <w:rsid w:val="00B6688A"/>
    <w:rsid w:val="00B70F89"/>
    <w:rsid w:val="00B718B3"/>
    <w:rsid w:val="00B71B56"/>
    <w:rsid w:val="00B73DE3"/>
    <w:rsid w:val="00B81D2C"/>
    <w:rsid w:val="00B86E14"/>
    <w:rsid w:val="00B87BFC"/>
    <w:rsid w:val="00B978A7"/>
    <w:rsid w:val="00BB36FD"/>
    <w:rsid w:val="00BB47E5"/>
    <w:rsid w:val="00BB6B99"/>
    <w:rsid w:val="00BC05EC"/>
    <w:rsid w:val="00BC0E9D"/>
    <w:rsid w:val="00BC23BF"/>
    <w:rsid w:val="00BC372D"/>
    <w:rsid w:val="00BD0943"/>
    <w:rsid w:val="00BE2DB4"/>
    <w:rsid w:val="00BE4D21"/>
    <w:rsid w:val="00BE54BD"/>
    <w:rsid w:val="00BF09A8"/>
    <w:rsid w:val="00BF1894"/>
    <w:rsid w:val="00C035F4"/>
    <w:rsid w:val="00C10B5F"/>
    <w:rsid w:val="00C120A6"/>
    <w:rsid w:val="00C135F7"/>
    <w:rsid w:val="00C36148"/>
    <w:rsid w:val="00C36E76"/>
    <w:rsid w:val="00C4497B"/>
    <w:rsid w:val="00C51A9F"/>
    <w:rsid w:val="00C52CB3"/>
    <w:rsid w:val="00C60364"/>
    <w:rsid w:val="00C62A3D"/>
    <w:rsid w:val="00C74D88"/>
    <w:rsid w:val="00C80507"/>
    <w:rsid w:val="00C8323E"/>
    <w:rsid w:val="00C833CA"/>
    <w:rsid w:val="00CA4DE0"/>
    <w:rsid w:val="00CA605D"/>
    <w:rsid w:val="00CC2DDA"/>
    <w:rsid w:val="00CC74A4"/>
    <w:rsid w:val="00CD34EA"/>
    <w:rsid w:val="00CD5027"/>
    <w:rsid w:val="00CF19E3"/>
    <w:rsid w:val="00CF3C17"/>
    <w:rsid w:val="00CF59BC"/>
    <w:rsid w:val="00CF67D6"/>
    <w:rsid w:val="00D069F2"/>
    <w:rsid w:val="00D13499"/>
    <w:rsid w:val="00D14B85"/>
    <w:rsid w:val="00D16FD9"/>
    <w:rsid w:val="00D202A6"/>
    <w:rsid w:val="00D218FC"/>
    <w:rsid w:val="00D2267D"/>
    <w:rsid w:val="00D358A8"/>
    <w:rsid w:val="00D37EB4"/>
    <w:rsid w:val="00D4238A"/>
    <w:rsid w:val="00D67BD6"/>
    <w:rsid w:val="00D756AE"/>
    <w:rsid w:val="00D81E72"/>
    <w:rsid w:val="00D82D2C"/>
    <w:rsid w:val="00D85E5D"/>
    <w:rsid w:val="00D95236"/>
    <w:rsid w:val="00D961D2"/>
    <w:rsid w:val="00DA4FD0"/>
    <w:rsid w:val="00DA55E3"/>
    <w:rsid w:val="00DB07D1"/>
    <w:rsid w:val="00DB0F34"/>
    <w:rsid w:val="00DB2E19"/>
    <w:rsid w:val="00DB4CC6"/>
    <w:rsid w:val="00DB6D59"/>
    <w:rsid w:val="00DC26EA"/>
    <w:rsid w:val="00DC36F0"/>
    <w:rsid w:val="00DC4BD7"/>
    <w:rsid w:val="00DC574E"/>
    <w:rsid w:val="00DD3223"/>
    <w:rsid w:val="00DE5CC3"/>
    <w:rsid w:val="00DF0AFE"/>
    <w:rsid w:val="00DF575F"/>
    <w:rsid w:val="00DF62D9"/>
    <w:rsid w:val="00DF7545"/>
    <w:rsid w:val="00E04B6B"/>
    <w:rsid w:val="00E15946"/>
    <w:rsid w:val="00E15FC8"/>
    <w:rsid w:val="00E178D8"/>
    <w:rsid w:val="00E24BA5"/>
    <w:rsid w:val="00E35D02"/>
    <w:rsid w:val="00E41072"/>
    <w:rsid w:val="00E4284F"/>
    <w:rsid w:val="00E452BF"/>
    <w:rsid w:val="00E45D48"/>
    <w:rsid w:val="00E57A0D"/>
    <w:rsid w:val="00E61302"/>
    <w:rsid w:val="00E66601"/>
    <w:rsid w:val="00E67171"/>
    <w:rsid w:val="00E73F41"/>
    <w:rsid w:val="00E84FAF"/>
    <w:rsid w:val="00E95E19"/>
    <w:rsid w:val="00EA1ABB"/>
    <w:rsid w:val="00EA7A88"/>
    <w:rsid w:val="00EC3C5A"/>
    <w:rsid w:val="00EC44BA"/>
    <w:rsid w:val="00ED11EC"/>
    <w:rsid w:val="00EE0936"/>
    <w:rsid w:val="00EE0BF2"/>
    <w:rsid w:val="00EE3B08"/>
    <w:rsid w:val="00F01378"/>
    <w:rsid w:val="00F04582"/>
    <w:rsid w:val="00F05F6F"/>
    <w:rsid w:val="00F1106A"/>
    <w:rsid w:val="00F13CB1"/>
    <w:rsid w:val="00F23921"/>
    <w:rsid w:val="00F270AA"/>
    <w:rsid w:val="00F30B82"/>
    <w:rsid w:val="00F35A49"/>
    <w:rsid w:val="00F37907"/>
    <w:rsid w:val="00F43449"/>
    <w:rsid w:val="00F451F4"/>
    <w:rsid w:val="00F545FE"/>
    <w:rsid w:val="00F63347"/>
    <w:rsid w:val="00F65753"/>
    <w:rsid w:val="00F65C0A"/>
    <w:rsid w:val="00F664EE"/>
    <w:rsid w:val="00F72654"/>
    <w:rsid w:val="00F735DD"/>
    <w:rsid w:val="00F76EC6"/>
    <w:rsid w:val="00F819A2"/>
    <w:rsid w:val="00F8502E"/>
    <w:rsid w:val="00F9473B"/>
    <w:rsid w:val="00FA333E"/>
    <w:rsid w:val="00FA3E66"/>
    <w:rsid w:val="00FB57CE"/>
    <w:rsid w:val="00FC272F"/>
    <w:rsid w:val="00FC53DD"/>
    <w:rsid w:val="00FC68A8"/>
    <w:rsid w:val="00FC6DC2"/>
    <w:rsid w:val="00FC788D"/>
    <w:rsid w:val="00FD29D6"/>
    <w:rsid w:val="00FD35CE"/>
    <w:rsid w:val="00FD7E50"/>
    <w:rsid w:val="00FE1ED4"/>
    <w:rsid w:val="00FE41DD"/>
    <w:rsid w:val="00FE5773"/>
    <w:rsid w:val="00FF4E31"/>
    <w:rsid w:val="00FF567D"/>
    <w:rsid w:val="00FF650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C7BA"/>
  <w15:docId w15:val="{B7D4D74B-C38D-4ADA-BF57-7C7B9248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3F4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F9"/>
  </w:style>
  <w:style w:type="paragraph" w:styleId="Stopka">
    <w:name w:val="footer"/>
    <w:basedOn w:val="Normalny"/>
    <w:link w:val="StopkaZnak"/>
    <w:uiPriority w:val="99"/>
    <w:unhideWhenUsed/>
    <w:rsid w:val="005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F9"/>
  </w:style>
  <w:style w:type="paragraph" w:styleId="Tytu">
    <w:name w:val="Title"/>
    <w:basedOn w:val="Normalny"/>
    <w:link w:val="TytuZnak"/>
    <w:qFormat/>
    <w:rsid w:val="0076016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0166"/>
    <w:rPr>
      <w:rFonts w:ascii="Arial" w:eastAsia="Times New Roman" w:hAnsi="Arial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75F"/>
    <w:rPr>
      <w:sz w:val="20"/>
      <w:szCs w:val="20"/>
    </w:rPr>
  </w:style>
  <w:style w:type="character" w:styleId="Odwoanieprzypisudolnego">
    <w:name w:val="footnote reference"/>
    <w:basedOn w:val="Domylnaczcionkaakapitu"/>
    <w:rsid w:val="00DF575F"/>
    <w:rPr>
      <w:rFonts w:cs="Times New Roman"/>
      <w:position w:val="0"/>
      <w:vertAlign w:val="superscript"/>
    </w:rPr>
  </w:style>
  <w:style w:type="paragraph" w:customStyle="1" w:styleId="Tekstpodstawowy31">
    <w:name w:val="Tekst podstawowy 31"/>
    <w:basedOn w:val="Normalny"/>
    <w:rsid w:val="002B1E8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treci">
    <w:name w:val="Tekst treści"/>
    <w:basedOn w:val="Normalny"/>
    <w:uiPriority w:val="99"/>
    <w:rsid w:val="00AF1498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nhideWhenUsed/>
    <w:rsid w:val="00142F8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2F8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1E074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C4D22"/>
    <w:pPr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g-binding">
    <w:name w:val="ng-binding"/>
    <w:rsid w:val="007C4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DAC7-7B90-4281-B20B-2123146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3019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Kuropka</cp:lastModifiedBy>
  <cp:revision>48</cp:revision>
  <cp:lastPrinted>2024-07-10T09:16:00Z</cp:lastPrinted>
  <dcterms:created xsi:type="dcterms:W3CDTF">2024-06-27T12:38:00Z</dcterms:created>
  <dcterms:modified xsi:type="dcterms:W3CDTF">2024-07-10T11:08:00Z</dcterms:modified>
</cp:coreProperties>
</file>